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F4630" w14:textId="77777777" w:rsidR="007A33DE" w:rsidRPr="00EA606E" w:rsidRDefault="00283FCF" w:rsidP="007A33DE">
      <w:pPr>
        <w:jc w:val="center"/>
        <w:rPr>
          <w:b/>
          <w:bCs/>
          <w:sz w:val="40"/>
          <w:szCs w:val="40"/>
        </w:rPr>
      </w:pPr>
      <w:r>
        <w:rPr>
          <w:b/>
          <w:sz w:val="40"/>
          <w:szCs w:val="40"/>
        </w:rPr>
        <w:t>M Ě S T O   H O Š T K A</w:t>
      </w:r>
    </w:p>
    <w:p w14:paraId="35C44E58" w14:textId="77777777" w:rsidR="007A33DE" w:rsidRDefault="007A33DE" w:rsidP="007A33DE">
      <w:pPr>
        <w:jc w:val="center"/>
        <w:rPr>
          <w:b/>
          <w:bCs/>
        </w:rPr>
      </w:pPr>
    </w:p>
    <w:p w14:paraId="46FE5492" w14:textId="77777777" w:rsidR="007A33DE" w:rsidRPr="00E1572A" w:rsidRDefault="007A33DE" w:rsidP="007A33DE">
      <w:pPr>
        <w:jc w:val="center"/>
        <w:rPr>
          <w:b/>
          <w:bCs/>
          <w:sz w:val="32"/>
        </w:rPr>
      </w:pPr>
      <w:r w:rsidRPr="00E1572A">
        <w:rPr>
          <w:b/>
          <w:bCs/>
          <w:sz w:val="32"/>
        </w:rPr>
        <w:t xml:space="preserve">ZASTUPITELSTVO </w:t>
      </w:r>
      <w:r w:rsidR="00283FCF">
        <w:rPr>
          <w:b/>
          <w:bCs/>
          <w:sz w:val="32"/>
        </w:rPr>
        <w:t>MĚSTA HOŠTKA</w:t>
      </w:r>
      <w:r w:rsidRPr="00E1572A">
        <w:rPr>
          <w:b/>
          <w:bCs/>
          <w:sz w:val="32"/>
        </w:rPr>
        <w:t xml:space="preserve"> </w:t>
      </w:r>
    </w:p>
    <w:p w14:paraId="25FF2D46" w14:textId="77777777" w:rsidR="007A33DE" w:rsidRPr="000F09B9" w:rsidRDefault="007A33DE" w:rsidP="007A33DE">
      <w:pPr>
        <w:jc w:val="center"/>
        <w:rPr>
          <w:b/>
          <w:bCs/>
        </w:rPr>
      </w:pPr>
    </w:p>
    <w:p w14:paraId="49788DCD" w14:textId="77777777" w:rsidR="007A33DE" w:rsidRPr="00A0241C" w:rsidRDefault="007A33DE" w:rsidP="007A33DE">
      <w:pPr>
        <w:jc w:val="center"/>
        <w:rPr>
          <w:b/>
          <w:bCs/>
          <w:sz w:val="32"/>
          <w:szCs w:val="32"/>
        </w:rPr>
      </w:pPr>
      <w:r w:rsidRPr="00A0241C">
        <w:rPr>
          <w:b/>
          <w:bCs/>
          <w:sz w:val="32"/>
          <w:szCs w:val="32"/>
        </w:rPr>
        <w:t>Obecně závazná vyhláška</w:t>
      </w:r>
    </w:p>
    <w:p w14:paraId="30E4D43B" w14:textId="77777777" w:rsidR="00A0241C" w:rsidRPr="00A80AA0" w:rsidRDefault="00A0241C" w:rsidP="001D56FE">
      <w:pPr>
        <w:jc w:val="center"/>
        <w:rPr>
          <w:b/>
          <w:bCs/>
        </w:rPr>
      </w:pPr>
    </w:p>
    <w:p w14:paraId="55AE9E58" w14:textId="77777777" w:rsidR="009958F0" w:rsidRPr="00C06D89" w:rsidRDefault="009958F0" w:rsidP="009958F0">
      <w:pPr>
        <w:jc w:val="center"/>
        <w:rPr>
          <w:b/>
          <w:color w:val="000000"/>
          <w:sz w:val="28"/>
          <w:szCs w:val="26"/>
        </w:rPr>
      </w:pPr>
      <w:r w:rsidRPr="002269A2">
        <w:rPr>
          <w:b/>
          <w:color w:val="000000"/>
          <w:sz w:val="28"/>
          <w:szCs w:val="26"/>
        </w:rPr>
        <w:t xml:space="preserve">o místním poplatku </w:t>
      </w:r>
      <w:r w:rsidR="00453987">
        <w:rPr>
          <w:b/>
          <w:color w:val="000000"/>
          <w:sz w:val="28"/>
          <w:szCs w:val="26"/>
        </w:rPr>
        <w:t>za užívání veřejného prostranství</w:t>
      </w:r>
    </w:p>
    <w:p w14:paraId="26FD77AD" w14:textId="77777777" w:rsidR="00461FA9" w:rsidRDefault="00461FA9" w:rsidP="00461FA9">
      <w:pPr>
        <w:tabs>
          <w:tab w:val="left" w:pos="5130"/>
        </w:tabs>
        <w:rPr>
          <w:b/>
        </w:rPr>
      </w:pPr>
    </w:p>
    <w:p w14:paraId="64E4FC4A" w14:textId="732DCA29" w:rsidR="007A33DE" w:rsidRPr="00895C6E" w:rsidRDefault="007A33DE" w:rsidP="007A33DE">
      <w:pPr>
        <w:pStyle w:val="Zkladntextodsazen"/>
        <w:ind w:left="0" w:firstLine="0"/>
      </w:pPr>
      <w:r w:rsidRPr="00AD642E">
        <w:rPr>
          <w:i/>
        </w:rPr>
        <w:t xml:space="preserve">Zastupitelstvo </w:t>
      </w:r>
      <w:r w:rsidR="00283FCF">
        <w:rPr>
          <w:i/>
        </w:rPr>
        <w:t>města Hoštka</w:t>
      </w:r>
      <w:r w:rsidRPr="00AD642E">
        <w:rPr>
          <w:i/>
        </w:rPr>
        <w:t xml:space="preserve"> se na svém zasedání dne </w:t>
      </w:r>
      <w:proofErr w:type="gramStart"/>
      <w:r w:rsidR="00144CAB">
        <w:rPr>
          <w:i/>
        </w:rPr>
        <w:t>4.3.2024</w:t>
      </w:r>
      <w:proofErr w:type="gramEnd"/>
      <w:r w:rsidRPr="00AD642E">
        <w:rPr>
          <w:i/>
        </w:rPr>
        <w:t xml:space="preserve"> usneslo vydat na</w:t>
      </w:r>
      <w:r>
        <w:rPr>
          <w:i/>
        </w:rPr>
        <w:t> </w:t>
      </w:r>
      <w:r w:rsidRPr="00AD642E">
        <w:rPr>
          <w:i/>
        </w:rPr>
        <w:t>základě § 14 zákona č. 565/1990 Sb., o</w:t>
      </w:r>
      <w:r>
        <w:rPr>
          <w:i/>
        </w:rPr>
        <w:t> </w:t>
      </w:r>
      <w:r w:rsidRPr="00AD642E">
        <w:rPr>
          <w:i/>
        </w:rPr>
        <w:t>místních poplatcích, ve znění pozdějších předpisů (dále jen „zákon o místních poplatcích“), a v souladu s ustanovením § 10 písm. d) a</w:t>
      </w:r>
      <w:r>
        <w:rPr>
          <w:i/>
        </w:rPr>
        <w:t> </w:t>
      </w:r>
      <w:r w:rsidRPr="00AD642E">
        <w:rPr>
          <w:i/>
        </w:rPr>
        <w:t xml:space="preserve">§ 84 </w:t>
      </w:r>
      <w:r w:rsidRPr="00895C6E">
        <w:rPr>
          <w:i/>
        </w:rPr>
        <w:t>odst. 2 písm. h) zákona č. 128/2000 Sb., o</w:t>
      </w:r>
      <w:r>
        <w:rPr>
          <w:i/>
        </w:rPr>
        <w:t> </w:t>
      </w:r>
      <w:r w:rsidRPr="00895C6E">
        <w:rPr>
          <w:i/>
        </w:rPr>
        <w:t>obcích (obecní zřízení), ve znění pozdějších předpisů, tuto obecně závaznou vyhlášku (dále jen „vyhláška“):</w:t>
      </w:r>
    </w:p>
    <w:p w14:paraId="3FAF97EC" w14:textId="77777777" w:rsidR="009958F0" w:rsidRDefault="009958F0" w:rsidP="009958F0">
      <w:pPr>
        <w:jc w:val="center"/>
        <w:rPr>
          <w:b/>
        </w:rPr>
      </w:pPr>
    </w:p>
    <w:p w14:paraId="4E6407EF" w14:textId="77777777" w:rsidR="009958F0" w:rsidRPr="001C02F7" w:rsidRDefault="009958F0" w:rsidP="009958F0">
      <w:pPr>
        <w:jc w:val="center"/>
        <w:rPr>
          <w:b/>
        </w:rPr>
      </w:pPr>
      <w:r>
        <w:rPr>
          <w:b/>
        </w:rPr>
        <w:t>Článek</w:t>
      </w:r>
      <w:r w:rsidRPr="001C02F7">
        <w:rPr>
          <w:b/>
        </w:rPr>
        <w:t xml:space="preserve"> 1</w:t>
      </w:r>
    </w:p>
    <w:p w14:paraId="6E913570" w14:textId="77777777" w:rsidR="009958F0" w:rsidRPr="001C02F7" w:rsidRDefault="009958F0" w:rsidP="009958F0">
      <w:pPr>
        <w:jc w:val="center"/>
        <w:rPr>
          <w:b/>
        </w:rPr>
      </w:pPr>
      <w:r w:rsidRPr="001C02F7">
        <w:rPr>
          <w:b/>
        </w:rPr>
        <w:t>Úvodní ustanovení</w:t>
      </w:r>
    </w:p>
    <w:p w14:paraId="53BBECD1" w14:textId="77777777" w:rsidR="009958F0" w:rsidRPr="0061164B" w:rsidRDefault="009958F0" w:rsidP="009958F0">
      <w:pPr>
        <w:jc w:val="both"/>
        <w:rPr>
          <w:sz w:val="20"/>
        </w:rPr>
      </w:pPr>
    </w:p>
    <w:p w14:paraId="6B78F3C0" w14:textId="77777777" w:rsidR="00453987" w:rsidRPr="00BE0606" w:rsidRDefault="00283FCF" w:rsidP="00BF3BD3">
      <w:pPr>
        <w:pStyle w:val="Normln1"/>
        <w:widowControl w:val="0"/>
        <w:numPr>
          <w:ilvl w:val="0"/>
          <w:numId w:val="1"/>
        </w:numPr>
        <w:suppressLineNumbers/>
        <w:autoSpaceDE w:val="0"/>
        <w:autoSpaceDN w:val="0"/>
        <w:adjustRightInd w:val="0"/>
        <w:jc w:val="both"/>
        <w:rPr>
          <w:u w:val="single"/>
        </w:rPr>
      </w:pPr>
      <w:r>
        <w:t>Město Hoštka</w:t>
      </w:r>
      <w:r w:rsidR="00453987" w:rsidRPr="00BE0606">
        <w:t xml:space="preserve"> touto vyhláškou zavádí místní poplatek za užívání veřejného prostranství (dále jen „poplatek“).</w:t>
      </w:r>
    </w:p>
    <w:p w14:paraId="1A2C072F" w14:textId="77777777" w:rsidR="00563F82" w:rsidRDefault="00563F82" w:rsidP="00BF3BD3">
      <w:pPr>
        <w:numPr>
          <w:ilvl w:val="0"/>
          <w:numId w:val="1"/>
        </w:numPr>
        <w:jc w:val="both"/>
      </w:pPr>
      <w:r w:rsidRPr="004B09AE">
        <w:t xml:space="preserve">Správcem poplatku je </w:t>
      </w:r>
      <w:r w:rsidR="00283FCF">
        <w:t>Městský</w:t>
      </w:r>
      <w:r w:rsidR="00242D1F">
        <w:t xml:space="preserve"> úřad</w:t>
      </w:r>
      <w:r w:rsidR="00283FCF">
        <w:t xml:space="preserve"> Hoštka</w:t>
      </w:r>
      <w:r w:rsidRPr="004B09AE">
        <w:t>.</w:t>
      </w:r>
      <w:r w:rsidRPr="004B09AE">
        <w:rPr>
          <w:vertAlign w:val="superscript"/>
        </w:rPr>
        <w:footnoteReference w:id="1"/>
      </w:r>
      <w:r w:rsidRPr="004B09AE">
        <w:rPr>
          <w:vertAlign w:val="superscript"/>
        </w:rPr>
        <w:t>)</w:t>
      </w:r>
    </w:p>
    <w:p w14:paraId="261C686C" w14:textId="77777777" w:rsidR="007D5B23" w:rsidRDefault="007D5B23" w:rsidP="007D5B23">
      <w:pPr>
        <w:numPr>
          <w:ilvl w:val="0"/>
          <w:numId w:val="1"/>
        </w:numPr>
        <w:jc w:val="both"/>
      </w:pPr>
      <w:r>
        <w:t>Poplatkový subjekt vymezuje zákon.</w:t>
      </w:r>
      <w:r w:rsidRPr="004B09AE">
        <w:rPr>
          <w:rStyle w:val="Znakapoznpodarou"/>
        </w:rPr>
        <w:footnoteReference w:id="2"/>
      </w:r>
      <w:r w:rsidRPr="004B09AE">
        <w:rPr>
          <w:vertAlign w:val="superscript"/>
        </w:rPr>
        <w:t>)</w:t>
      </w:r>
    </w:p>
    <w:p w14:paraId="2ADEC29D" w14:textId="77777777" w:rsidR="009958F0" w:rsidRPr="001C02F7" w:rsidRDefault="009958F0" w:rsidP="009958F0">
      <w:pPr>
        <w:jc w:val="both"/>
        <w:rPr>
          <w:sz w:val="20"/>
          <w:szCs w:val="20"/>
        </w:rPr>
      </w:pPr>
    </w:p>
    <w:p w14:paraId="3EDCD089" w14:textId="77777777" w:rsidR="009958F0" w:rsidRPr="00563F82" w:rsidRDefault="009958F0" w:rsidP="00D17A87">
      <w:pPr>
        <w:pStyle w:val="Nadpis1"/>
        <w:keepNext w:val="0"/>
        <w:widowControl w:val="0"/>
      </w:pPr>
      <w:r w:rsidRPr="00563F82">
        <w:t>Článek 2</w:t>
      </w:r>
    </w:p>
    <w:p w14:paraId="3838E6E5" w14:textId="77777777" w:rsidR="009958F0" w:rsidRPr="00563F82" w:rsidRDefault="009958F0" w:rsidP="00D17A87">
      <w:pPr>
        <w:pStyle w:val="Nadpis1"/>
        <w:keepNext w:val="0"/>
        <w:widowControl w:val="0"/>
        <w:rPr>
          <w:b w:val="0"/>
          <w:bCs w:val="0"/>
        </w:rPr>
      </w:pPr>
      <w:r w:rsidRPr="00563F82">
        <w:t>Předmět poplatku</w:t>
      </w:r>
      <w:r w:rsidR="00563F82" w:rsidRPr="00563F82">
        <w:t xml:space="preserve"> a poplatník</w:t>
      </w:r>
    </w:p>
    <w:p w14:paraId="79FEB1D6" w14:textId="77777777" w:rsidR="009958F0" w:rsidRPr="00563F82" w:rsidRDefault="009958F0" w:rsidP="009958F0">
      <w:pPr>
        <w:pStyle w:val="Zkladntext"/>
        <w:spacing w:after="0"/>
        <w:rPr>
          <w:sz w:val="20"/>
          <w:szCs w:val="20"/>
        </w:rPr>
      </w:pPr>
    </w:p>
    <w:p w14:paraId="3AF945FE" w14:textId="77777777" w:rsidR="00563F82" w:rsidRPr="00283FCF" w:rsidRDefault="00563F82" w:rsidP="00BF3BD3">
      <w:pPr>
        <w:numPr>
          <w:ilvl w:val="0"/>
          <w:numId w:val="2"/>
        </w:numPr>
        <w:jc w:val="both"/>
        <w:rPr>
          <w:i/>
        </w:rPr>
      </w:pPr>
      <w:r w:rsidRPr="00283FCF">
        <w:t>Předmět poplatku upravuje zákon.</w:t>
      </w:r>
      <w:r w:rsidRPr="00283FCF">
        <w:rPr>
          <w:rStyle w:val="Znakapoznpodarou"/>
        </w:rPr>
        <w:footnoteReference w:id="3"/>
      </w:r>
      <w:r w:rsidRPr="00283FCF">
        <w:rPr>
          <w:vertAlign w:val="superscript"/>
        </w:rPr>
        <w:t>)</w:t>
      </w:r>
      <w:r w:rsidR="00453987" w:rsidRPr="00283FCF">
        <w:t xml:space="preserve"> </w:t>
      </w:r>
      <w:r w:rsidR="005E1B1F" w:rsidRPr="00283FCF">
        <w:t>Obec</w:t>
      </w:r>
      <w:r w:rsidR="00655FC0" w:rsidRPr="00283FCF">
        <w:t xml:space="preserve"> vybírá poplatek za užívání veřejného prostranství způsoby uvedeným</w:t>
      </w:r>
      <w:r w:rsidR="005E1B1F" w:rsidRPr="00283FCF">
        <w:t>i</w:t>
      </w:r>
      <w:r w:rsidR="00655FC0" w:rsidRPr="00283FCF">
        <w:t xml:space="preserve"> v čl. 5 této vyhlášky.</w:t>
      </w:r>
    </w:p>
    <w:p w14:paraId="07FF06CE" w14:textId="77777777" w:rsidR="00563F82" w:rsidRPr="00283FCF" w:rsidRDefault="00563F82" w:rsidP="00BF3BD3">
      <w:pPr>
        <w:numPr>
          <w:ilvl w:val="0"/>
          <w:numId w:val="2"/>
        </w:numPr>
        <w:jc w:val="both"/>
      </w:pPr>
      <w:r w:rsidRPr="00283FCF">
        <w:t>Poplatníka vymezuje zákon.</w:t>
      </w:r>
      <w:r w:rsidRPr="00283FCF">
        <w:rPr>
          <w:rStyle w:val="Znakapoznpodarou"/>
        </w:rPr>
        <w:footnoteReference w:id="4"/>
      </w:r>
      <w:r w:rsidRPr="00283FCF">
        <w:rPr>
          <w:vertAlign w:val="superscript"/>
        </w:rPr>
        <w:t>)</w:t>
      </w:r>
    </w:p>
    <w:p w14:paraId="5DB4C508" w14:textId="77777777" w:rsidR="00563F82" w:rsidRPr="00283FCF" w:rsidRDefault="00563F82" w:rsidP="009958F0">
      <w:pPr>
        <w:pStyle w:val="Zkladntext"/>
        <w:spacing w:after="0"/>
        <w:rPr>
          <w:sz w:val="20"/>
          <w:szCs w:val="20"/>
        </w:rPr>
      </w:pPr>
    </w:p>
    <w:p w14:paraId="7AF7A695" w14:textId="77777777" w:rsidR="007A4136" w:rsidRPr="00BE0606" w:rsidRDefault="007A4136" w:rsidP="007A4136">
      <w:pPr>
        <w:jc w:val="center"/>
        <w:outlineLvl w:val="0"/>
        <w:rPr>
          <w:b/>
        </w:rPr>
      </w:pPr>
      <w:r w:rsidRPr="00283FCF">
        <w:rPr>
          <w:b/>
        </w:rPr>
        <w:t>Článek 3</w:t>
      </w:r>
    </w:p>
    <w:p w14:paraId="09BEAACD" w14:textId="77777777" w:rsidR="007A4136" w:rsidRPr="00BE0606" w:rsidRDefault="007A4136" w:rsidP="007A4136">
      <w:pPr>
        <w:jc w:val="center"/>
        <w:rPr>
          <w:b/>
        </w:rPr>
      </w:pPr>
      <w:r w:rsidRPr="00BE0606">
        <w:rPr>
          <w:b/>
        </w:rPr>
        <w:t>Veřejné prostranství</w:t>
      </w:r>
    </w:p>
    <w:p w14:paraId="72AB39EF" w14:textId="77777777" w:rsidR="007A4136" w:rsidRPr="0061164B" w:rsidRDefault="007A4136" w:rsidP="007A4136">
      <w:pPr>
        <w:jc w:val="center"/>
        <w:rPr>
          <w:b/>
          <w:sz w:val="20"/>
        </w:rPr>
      </w:pPr>
    </w:p>
    <w:p w14:paraId="2DDA8042" w14:textId="77777777" w:rsidR="00283FCF" w:rsidRPr="00411AA1" w:rsidRDefault="00283FCF" w:rsidP="00283FCF">
      <w:pPr>
        <w:jc w:val="both"/>
        <w:rPr>
          <w:b/>
        </w:rPr>
      </w:pPr>
      <w:r w:rsidRPr="00411AA1">
        <w:t>Poplatek se platí za užívání následujících veřejných prostranství</w:t>
      </w:r>
      <w:r w:rsidRPr="00411AA1">
        <w:rPr>
          <w:rStyle w:val="Znakapoznpodarou"/>
        </w:rPr>
        <w:footnoteReference w:id="5"/>
      </w:r>
      <w:r w:rsidRPr="00411AA1">
        <w:rPr>
          <w:vertAlign w:val="superscript"/>
        </w:rPr>
        <w:t>)</w:t>
      </w:r>
      <w:r w:rsidRPr="00411AA1">
        <w:t>: náměstí v Hoštce a návsi v místních částech Kochovice, Malešov a Velešice, ulice a chodníky, tržiště, parky a veřejná zeleň.</w:t>
      </w:r>
    </w:p>
    <w:p w14:paraId="32773653" w14:textId="77777777" w:rsidR="0061164B" w:rsidRDefault="0061164B">
      <w:pPr>
        <w:rPr>
          <w:b/>
        </w:rPr>
      </w:pPr>
    </w:p>
    <w:p w14:paraId="226BD988" w14:textId="77777777" w:rsidR="009958F0" w:rsidRPr="00D6118C" w:rsidRDefault="009958F0" w:rsidP="009958F0">
      <w:pPr>
        <w:jc w:val="center"/>
        <w:rPr>
          <w:b/>
        </w:rPr>
      </w:pPr>
      <w:r w:rsidRPr="00D6118C">
        <w:rPr>
          <w:b/>
        </w:rPr>
        <w:t xml:space="preserve">Článek </w:t>
      </w:r>
      <w:r w:rsidR="007A4136">
        <w:rPr>
          <w:b/>
        </w:rPr>
        <w:t>4</w:t>
      </w:r>
    </w:p>
    <w:p w14:paraId="1E8505E8" w14:textId="77777777" w:rsidR="009958F0" w:rsidRPr="00D6118C" w:rsidRDefault="009958F0" w:rsidP="009958F0">
      <w:pPr>
        <w:jc w:val="center"/>
        <w:rPr>
          <w:b/>
          <w:bCs/>
        </w:rPr>
      </w:pPr>
      <w:r w:rsidRPr="00D6118C">
        <w:rPr>
          <w:b/>
          <w:bCs/>
        </w:rPr>
        <w:t>Ohlašovací povinnost</w:t>
      </w:r>
    </w:p>
    <w:p w14:paraId="70406467" w14:textId="77777777" w:rsidR="007A4136" w:rsidRPr="0061164B" w:rsidRDefault="007A4136" w:rsidP="00D6118C">
      <w:pPr>
        <w:rPr>
          <w:sz w:val="20"/>
        </w:rPr>
      </w:pPr>
    </w:p>
    <w:p w14:paraId="7158BC6D" w14:textId="77777777" w:rsidR="00D6118C" w:rsidRPr="00D6118C" w:rsidRDefault="007A4136" w:rsidP="00BF3BD3">
      <w:pPr>
        <w:pStyle w:val="Zkladntext"/>
        <w:numPr>
          <w:ilvl w:val="0"/>
          <w:numId w:val="3"/>
        </w:numPr>
        <w:spacing w:after="0"/>
        <w:jc w:val="both"/>
      </w:pPr>
      <w:r w:rsidRPr="00D6118C">
        <w:t xml:space="preserve">Poplatník je povinen podat správci poplatku ohlášení </w:t>
      </w:r>
      <w:r>
        <w:t xml:space="preserve">nejpozději </w:t>
      </w:r>
      <w:r w:rsidRPr="001D3671">
        <w:t xml:space="preserve">v den zahájení užívání veřejného prostranství. Pokud tento den připadne na sobotu, neděli nebo státem uznaný svátek, nebo není </w:t>
      </w:r>
      <w:r w:rsidRPr="001D3671">
        <w:lastRenderedPageBreak/>
        <w:t>možné splnit ohlašovací povinnost nejpozději v den zahájení užívání z jiného objektivního důvodu</w:t>
      </w:r>
      <w:r w:rsidRPr="001D3671">
        <w:rPr>
          <w:rStyle w:val="Znakapoznpodarou"/>
        </w:rPr>
        <w:footnoteReference w:id="6"/>
      </w:r>
      <w:r w:rsidRPr="001D3671">
        <w:rPr>
          <w:vertAlign w:val="superscript"/>
        </w:rPr>
        <w:t>)</w:t>
      </w:r>
      <w:r w:rsidRPr="001D3671">
        <w:t xml:space="preserve">, je poplatník povinen </w:t>
      </w:r>
      <w:r>
        <w:t xml:space="preserve">podat ohlášení </w:t>
      </w:r>
      <w:r w:rsidRPr="001D3671">
        <w:t>nejblíže následující pracovní den.</w:t>
      </w:r>
    </w:p>
    <w:p w14:paraId="744188EC" w14:textId="77777777" w:rsidR="00F840BE" w:rsidRPr="00305E51" w:rsidRDefault="00F840BE" w:rsidP="00F840BE">
      <w:pPr>
        <w:pStyle w:val="Normln2"/>
        <w:numPr>
          <w:ilvl w:val="0"/>
          <w:numId w:val="3"/>
        </w:numPr>
        <w:autoSpaceDE w:val="0"/>
        <w:autoSpaceDN w:val="0"/>
        <w:adjustRightInd w:val="0"/>
        <w:jc w:val="both"/>
        <w:rPr>
          <w:bCs/>
          <w:szCs w:val="24"/>
        </w:rPr>
      </w:pPr>
      <w:r w:rsidRPr="00305E51">
        <w:t>Obsah ohlášení upravuje zákon.</w:t>
      </w:r>
      <w:r w:rsidRPr="00305E51">
        <w:rPr>
          <w:rStyle w:val="Znakapoznpodarou"/>
        </w:rPr>
        <w:footnoteReference w:id="7"/>
      </w:r>
      <w:r w:rsidRPr="00305E51">
        <w:rPr>
          <w:szCs w:val="24"/>
          <w:vertAlign w:val="superscript"/>
        </w:rPr>
        <w:t>)</w:t>
      </w:r>
    </w:p>
    <w:p w14:paraId="112EB229" w14:textId="77777777" w:rsidR="00F840BE" w:rsidRDefault="00F840BE" w:rsidP="00F840BE">
      <w:pPr>
        <w:pStyle w:val="Normln2"/>
        <w:numPr>
          <w:ilvl w:val="0"/>
          <w:numId w:val="3"/>
        </w:numPr>
        <w:autoSpaceDE w:val="0"/>
        <w:autoSpaceDN w:val="0"/>
        <w:adjustRightInd w:val="0"/>
        <w:jc w:val="both"/>
        <w:rPr>
          <w:bCs/>
          <w:szCs w:val="24"/>
        </w:rPr>
      </w:pPr>
      <w:r>
        <w:rPr>
          <w:bCs/>
          <w:szCs w:val="24"/>
        </w:rPr>
        <w:t>Postup při změně</w:t>
      </w:r>
      <w:r w:rsidRPr="00305E51">
        <w:rPr>
          <w:rStyle w:val="Znakapoznpodarou"/>
          <w:bCs/>
          <w:szCs w:val="24"/>
        </w:rPr>
        <w:footnoteReference w:id="8"/>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9"/>
      </w:r>
      <w:r w:rsidRPr="00305E51">
        <w:rPr>
          <w:bCs/>
          <w:szCs w:val="24"/>
          <w:vertAlign w:val="superscript"/>
        </w:rPr>
        <w:t>)</w:t>
      </w:r>
      <w:r>
        <w:rPr>
          <w:bCs/>
          <w:szCs w:val="24"/>
        </w:rPr>
        <w:t xml:space="preserve"> </w:t>
      </w:r>
    </w:p>
    <w:p w14:paraId="47757C13" w14:textId="77777777" w:rsidR="00F840BE" w:rsidRPr="00B44F8F" w:rsidRDefault="00F840BE" w:rsidP="00F840BE">
      <w:pPr>
        <w:numPr>
          <w:ilvl w:val="0"/>
          <w:numId w:val="3"/>
        </w:numPr>
        <w:jc w:val="both"/>
        <w:rPr>
          <w:sz w:val="23"/>
          <w:szCs w:val="23"/>
        </w:rPr>
      </w:pPr>
      <w:r w:rsidRPr="00476544">
        <w:rPr>
          <w:sz w:val="23"/>
          <w:szCs w:val="23"/>
        </w:rPr>
        <w:t>Důsledky nesplnění ohlašovací povinnosti ke vzniku osvobození</w:t>
      </w:r>
      <w:r>
        <w:rPr>
          <w:sz w:val="23"/>
          <w:szCs w:val="23"/>
        </w:rPr>
        <w:t xml:space="preserve"> </w:t>
      </w:r>
      <w:r w:rsidRPr="00476544">
        <w:rPr>
          <w:sz w:val="23"/>
          <w:szCs w:val="23"/>
        </w:rPr>
        <w:t>stanoví zákon.</w:t>
      </w:r>
      <w:r w:rsidRPr="00476544">
        <w:rPr>
          <w:rStyle w:val="Znakapoznpodarou"/>
          <w:sz w:val="23"/>
          <w:szCs w:val="23"/>
        </w:rPr>
        <w:footnoteReference w:id="10"/>
      </w:r>
      <w:r w:rsidRPr="00476544">
        <w:rPr>
          <w:sz w:val="23"/>
          <w:szCs w:val="23"/>
          <w:vertAlign w:val="superscript"/>
        </w:rPr>
        <w:t>)</w:t>
      </w:r>
    </w:p>
    <w:p w14:paraId="0125D30D" w14:textId="77777777" w:rsidR="009958F0" w:rsidRPr="00563F82" w:rsidRDefault="009958F0" w:rsidP="009958F0">
      <w:pPr>
        <w:pStyle w:val="Normln2"/>
        <w:autoSpaceDE w:val="0"/>
        <w:autoSpaceDN w:val="0"/>
        <w:adjustRightInd w:val="0"/>
        <w:jc w:val="both"/>
        <w:rPr>
          <w:bCs/>
          <w:sz w:val="20"/>
          <w:highlight w:val="magenta"/>
        </w:rPr>
      </w:pPr>
    </w:p>
    <w:p w14:paraId="231E4DA6" w14:textId="77777777" w:rsidR="009958F0" w:rsidRPr="00D6118C" w:rsidRDefault="009958F0" w:rsidP="009958F0">
      <w:pPr>
        <w:jc w:val="center"/>
        <w:rPr>
          <w:b/>
          <w:bCs/>
        </w:rPr>
      </w:pPr>
      <w:r w:rsidRPr="00D6118C">
        <w:rPr>
          <w:b/>
          <w:bCs/>
        </w:rPr>
        <w:t xml:space="preserve">Článek </w:t>
      </w:r>
      <w:r w:rsidR="00A86853">
        <w:rPr>
          <w:b/>
          <w:bCs/>
        </w:rPr>
        <w:t>5</w:t>
      </w:r>
    </w:p>
    <w:p w14:paraId="5C95AE6C" w14:textId="77777777" w:rsidR="009958F0" w:rsidRPr="00D6118C" w:rsidRDefault="009958F0" w:rsidP="009958F0">
      <w:pPr>
        <w:jc w:val="center"/>
        <w:rPr>
          <w:b/>
          <w:bCs/>
        </w:rPr>
      </w:pPr>
      <w:r w:rsidRPr="00D6118C">
        <w:rPr>
          <w:b/>
          <w:bCs/>
        </w:rPr>
        <w:t>Sazba poplatku</w:t>
      </w:r>
    </w:p>
    <w:p w14:paraId="755157C2" w14:textId="77777777" w:rsidR="004F4AA1" w:rsidRDefault="004F4AA1" w:rsidP="009958F0">
      <w:pPr>
        <w:pStyle w:val="Zkladntext"/>
        <w:spacing w:after="0"/>
        <w:jc w:val="center"/>
        <w:rPr>
          <w:b/>
          <w:bCs/>
        </w:rPr>
      </w:pPr>
    </w:p>
    <w:p w14:paraId="4CA0B300" w14:textId="77777777" w:rsidR="00F46A45" w:rsidRPr="00283FCF" w:rsidRDefault="00F46A45" w:rsidP="00BF3BD3">
      <w:pPr>
        <w:numPr>
          <w:ilvl w:val="0"/>
          <w:numId w:val="6"/>
        </w:numPr>
        <w:jc w:val="both"/>
      </w:pPr>
      <w:r w:rsidRPr="00242D1F">
        <w:t xml:space="preserve">Sazba </w:t>
      </w:r>
      <w:r w:rsidRPr="00283FCF">
        <w:t>poplatku činí za každý i započatý m</w:t>
      </w:r>
      <w:r w:rsidRPr="00283FCF">
        <w:rPr>
          <w:vertAlign w:val="superscript"/>
        </w:rPr>
        <w:t xml:space="preserve">2 </w:t>
      </w:r>
      <w:r w:rsidRPr="00283FCF">
        <w:t>a každý i započatý den:</w:t>
      </w:r>
    </w:p>
    <w:p w14:paraId="4BFFD4DA" w14:textId="77777777" w:rsidR="000D39CA" w:rsidRPr="00283FCF" w:rsidRDefault="000D39CA" w:rsidP="00BF3BD3">
      <w:pPr>
        <w:numPr>
          <w:ilvl w:val="0"/>
          <w:numId w:val="9"/>
        </w:numPr>
        <w:tabs>
          <w:tab w:val="right" w:leader="dot" w:pos="8789"/>
        </w:tabs>
      </w:pPr>
      <w:r w:rsidRPr="00283FCF">
        <w:t xml:space="preserve">za provádění výkopových prací </w:t>
      </w:r>
      <w:r w:rsidRPr="00283FCF">
        <w:tab/>
        <w:t xml:space="preserve"> 10 Kč,</w:t>
      </w:r>
    </w:p>
    <w:p w14:paraId="30957E79" w14:textId="77777777" w:rsidR="000D39CA" w:rsidRPr="00283FCF" w:rsidRDefault="000D39CA" w:rsidP="00BF3BD3">
      <w:pPr>
        <w:numPr>
          <w:ilvl w:val="0"/>
          <w:numId w:val="9"/>
        </w:numPr>
        <w:tabs>
          <w:tab w:val="right" w:leader="dot" w:pos="8789"/>
        </w:tabs>
      </w:pPr>
      <w:r w:rsidRPr="00283FCF">
        <w:t xml:space="preserve">za umístění dočasné stavby sloužící pro poskytování prodeje </w:t>
      </w:r>
      <w:r w:rsidRPr="00283FCF">
        <w:tab/>
        <w:t xml:space="preserve"> 10 Kč,</w:t>
      </w:r>
    </w:p>
    <w:p w14:paraId="7221A22C" w14:textId="77777777" w:rsidR="000D39CA" w:rsidRPr="00283FCF" w:rsidRDefault="000D39CA" w:rsidP="00BF3BD3">
      <w:pPr>
        <w:numPr>
          <w:ilvl w:val="0"/>
          <w:numId w:val="9"/>
        </w:numPr>
        <w:tabs>
          <w:tab w:val="right" w:leader="dot" w:pos="8789"/>
        </w:tabs>
      </w:pPr>
      <w:r w:rsidRPr="00283FCF">
        <w:t xml:space="preserve">za umístění dočasné stavby sloužící pro poskytování služeb </w:t>
      </w:r>
      <w:r w:rsidRPr="00283FCF">
        <w:tab/>
        <w:t xml:space="preserve"> 10 Kč,</w:t>
      </w:r>
    </w:p>
    <w:p w14:paraId="0F57775C" w14:textId="77777777" w:rsidR="000D39CA" w:rsidRPr="00283FCF" w:rsidRDefault="000D39CA" w:rsidP="00BF3BD3">
      <w:pPr>
        <w:numPr>
          <w:ilvl w:val="0"/>
          <w:numId w:val="9"/>
        </w:numPr>
        <w:tabs>
          <w:tab w:val="right" w:leader="dot" w:pos="8789"/>
        </w:tabs>
      </w:pPr>
      <w:r w:rsidRPr="00283FCF">
        <w:t xml:space="preserve">za umístění zařízení sloužícího pro poskytování prodeje </w:t>
      </w:r>
      <w:r w:rsidRPr="00283FCF">
        <w:tab/>
        <w:t xml:space="preserve"> 100 Kč,</w:t>
      </w:r>
    </w:p>
    <w:p w14:paraId="298AC430" w14:textId="77777777" w:rsidR="000D39CA" w:rsidRPr="00283FCF" w:rsidRDefault="000D39CA" w:rsidP="00BF3BD3">
      <w:pPr>
        <w:numPr>
          <w:ilvl w:val="0"/>
          <w:numId w:val="9"/>
        </w:numPr>
        <w:tabs>
          <w:tab w:val="right" w:leader="dot" w:pos="8789"/>
        </w:tabs>
      </w:pPr>
      <w:r w:rsidRPr="00283FCF">
        <w:t xml:space="preserve">za umístění zařízení sloužícího pro poskytování služeb </w:t>
      </w:r>
      <w:r w:rsidRPr="00283FCF">
        <w:tab/>
        <w:t xml:space="preserve"> 10 Kč,</w:t>
      </w:r>
    </w:p>
    <w:p w14:paraId="4B952F04" w14:textId="77777777" w:rsidR="000D39CA" w:rsidRPr="00283FCF" w:rsidRDefault="000D39CA" w:rsidP="00BF3BD3">
      <w:pPr>
        <w:numPr>
          <w:ilvl w:val="0"/>
          <w:numId w:val="9"/>
        </w:numPr>
        <w:tabs>
          <w:tab w:val="right" w:leader="dot" w:pos="8789"/>
        </w:tabs>
      </w:pPr>
      <w:r w:rsidRPr="00283FCF">
        <w:t xml:space="preserve">za umístění stavebního zařízení </w:t>
      </w:r>
      <w:r w:rsidRPr="00283FCF">
        <w:tab/>
        <w:t xml:space="preserve"> 1 Kč,</w:t>
      </w:r>
    </w:p>
    <w:p w14:paraId="7D03E458" w14:textId="77777777" w:rsidR="000D39CA" w:rsidRPr="00283FCF" w:rsidRDefault="000D39CA" w:rsidP="00BF3BD3">
      <w:pPr>
        <w:numPr>
          <w:ilvl w:val="0"/>
          <w:numId w:val="9"/>
        </w:numPr>
        <w:tabs>
          <w:tab w:val="right" w:leader="dot" w:pos="8789"/>
        </w:tabs>
      </w:pPr>
      <w:r w:rsidRPr="00283FCF">
        <w:t xml:space="preserve">za umístění </w:t>
      </w:r>
      <w:r w:rsidR="00793C77" w:rsidRPr="00283FCF">
        <w:t xml:space="preserve">zařízení </w:t>
      </w:r>
      <w:r w:rsidRPr="00283FCF">
        <w:t xml:space="preserve">cirkusů </w:t>
      </w:r>
      <w:r w:rsidRPr="00283FCF">
        <w:tab/>
        <w:t xml:space="preserve"> 1 Kč,</w:t>
      </w:r>
    </w:p>
    <w:p w14:paraId="195BF3FD" w14:textId="77777777" w:rsidR="000D39CA" w:rsidRPr="00283FCF" w:rsidRDefault="000D39CA" w:rsidP="00BF3BD3">
      <w:pPr>
        <w:numPr>
          <w:ilvl w:val="0"/>
          <w:numId w:val="9"/>
        </w:numPr>
        <w:tabs>
          <w:tab w:val="right" w:leader="dot" w:pos="8789"/>
        </w:tabs>
      </w:pPr>
      <w:r w:rsidRPr="00283FCF">
        <w:t xml:space="preserve">za umístění zařízení lunaparků a jiných obdobných atrakcí </w:t>
      </w:r>
      <w:r w:rsidRPr="00283FCF">
        <w:tab/>
        <w:t xml:space="preserve"> 1 Kč,</w:t>
      </w:r>
    </w:p>
    <w:p w14:paraId="77ABF9AA" w14:textId="77777777" w:rsidR="000D39CA" w:rsidRPr="00283FCF" w:rsidRDefault="000D39CA" w:rsidP="00BF3BD3">
      <w:pPr>
        <w:numPr>
          <w:ilvl w:val="0"/>
          <w:numId w:val="9"/>
        </w:numPr>
        <w:tabs>
          <w:tab w:val="right" w:leader="dot" w:pos="8789"/>
        </w:tabs>
      </w:pPr>
      <w:r w:rsidRPr="00283FCF">
        <w:t xml:space="preserve">za umístění skládek </w:t>
      </w:r>
      <w:r w:rsidRPr="00283FCF">
        <w:tab/>
        <w:t xml:space="preserve"> 1 Kč,</w:t>
      </w:r>
    </w:p>
    <w:p w14:paraId="1B95D6E9" w14:textId="77777777" w:rsidR="000D39CA" w:rsidRPr="00283FCF" w:rsidRDefault="000D39CA" w:rsidP="00BF3BD3">
      <w:pPr>
        <w:numPr>
          <w:ilvl w:val="0"/>
          <w:numId w:val="9"/>
        </w:numPr>
        <w:tabs>
          <w:tab w:val="right" w:leader="dot" w:pos="8789"/>
        </w:tabs>
      </w:pPr>
      <w:r w:rsidRPr="00283FCF">
        <w:t xml:space="preserve">za vyhrazení trvalého parkovacího místa </w:t>
      </w:r>
      <w:r w:rsidRPr="00283FCF">
        <w:tab/>
        <w:t xml:space="preserve"> 1</w:t>
      </w:r>
      <w:r w:rsidR="001D263B" w:rsidRPr="00283FCF">
        <w:t>0</w:t>
      </w:r>
      <w:r w:rsidRPr="00283FCF">
        <w:t xml:space="preserve"> Kč,</w:t>
      </w:r>
    </w:p>
    <w:p w14:paraId="5E626EB3" w14:textId="77777777" w:rsidR="00283FCF" w:rsidRPr="00283FCF" w:rsidRDefault="00283FCF" w:rsidP="00283FCF">
      <w:pPr>
        <w:numPr>
          <w:ilvl w:val="0"/>
          <w:numId w:val="9"/>
        </w:numPr>
        <w:tabs>
          <w:tab w:val="right" w:leader="dot" w:pos="8789"/>
        </w:tabs>
      </w:pPr>
      <w:r w:rsidRPr="00283FCF">
        <w:t xml:space="preserve">za užívání pro sportovní a kulturní akce </w:t>
      </w:r>
      <w:r w:rsidRPr="00283FCF">
        <w:tab/>
        <w:t xml:space="preserve"> 1 Kč,</w:t>
      </w:r>
    </w:p>
    <w:p w14:paraId="013DC2DD" w14:textId="77777777" w:rsidR="000D39CA" w:rsidRPr="00283FCF" w:rsidRDefault="000D39CA" w:rsidP="00BF3BD3">
      <w:pPr>
        <w:numPr>
          <w:ilvl w:val="0"/>
          <w:numId w:val="9"/>
        </w:numPr>
        <w:tabs>
          <w:tab w:val="right" w:leader="dot" w:pos="8789"/>
        </w:tabs>
      </w:pPr>
      <w:r w:rsidRPr="00283FCF">
        <w:t xml:space="preserve">za užívání pro reklamní akce </w:t>
      </w:r>
      <w:r w:rsidRPr="00283FCF">
        <w:tab/>
        <w:t xml:space="preserve"> 10 Kč,</w:t>
      </w:r>
    </w:p>
    <w:p w14:paraId="39695919" w14:textId="77777777" w:rsidR="000D39CA" w:rsidRPr="00283FCF" w:rsidRDefault="000D39CA" w:rsidP="00BF3BD3">
      <w:pPr>
        <w:numPr>
          <w:ilvl w:val="0"/>
          <w:numId w:val="9"/>
        </w:numPr>
        <w:tabs>
          <w:tab w:val="right" w:leader="dot" w:pos="8789"/>
        </w:tabs>
      </w:pPr>
      <w:r w:rsidRPr="00283FCF">
        <w:t xml:space="preserve">za užívání pro potřeby tvorby filmových a televizních děl </w:t>
      </w:r>
      <w:r w:rsidRPr="00283FCF">
        <w:tab/>
        <w:t xml:space="preserve"> 10 Kč.</w:t>
      </w:r>
    </w:p>
    <w:p w14:paraId="198BF27F" w14:textId="77777777" w:rsidR="00283FCF" w:rsidRPr="00283FCF" w:rsidRDefault="00283FCF" w:rsidP="00283FCF">
      <w:pPr>
        <w:pStyle w:val="Odstavecseseznamem"/>
        <w:numPr>
          <w:ilvl w:val="1"/>
          <w:numId w:val="9"/>
        </w:numPr>
        <w:tabs>
          <w:tab w:val="left" w:pos="720"/>
          <w:tab w:val="right" w:leader="dot" w:pos="8222"/>
        </w:tabs>
      </w:pPr>
      <w:r w:rsidRPr="00283FCF">
        <w:t xml:space="preserve">Stanovuje se měsíční paušální částka poplatku za umístění dočasných staveb </w:t>
      </w:r>
    </w:p>
    <w:p w14:paraId="28E2ABFC" w14:textId="77777777" w:rsidR="00283FCF" w:rsidRPr="00283FCF" w:rsidRDefault="00283FCF" w:rsidP="00283FCF">
      <w:pPr>
        <w:tabs>
          <w:tab w:val="left" w:pos="720"/>
          <w:tab w:val="right" w:leader="dot" w:pos="8789"/>
        </w:tabs>
        <w:ind w:left="357"/>
      </w:pPr>
      <w:r w:rsidRPr="00283FCF">
        <w:t xml:space="preserve">a zařízení sloužících pro poskytování prodeje a služeb </w:t>
      </w:r>
      <w:r w:rsidRPr="00283FCF">
        <w:tab/>
        <w:t xml:space="preserve"> 400 Kč.</w:t>
      </w:r>
    </w:p>
    <w:p w14:paraId="1AEC9EB8" w14:textId="77777777" w:rsidR="00283FCF" w:rsidRPr="00283FCF" w:rsidRDefault="00283FCF" w:rsidP="00283FCF">
      <w:pPr>
        <w:pStyle w:val="Odstavecseseznamem"/>
        <w:numPr>
          <w:ilvl w:val="1"/>
          <w:numId w:val="9"/>
        </w:numPr>
        <w:tabs>
          <w:tab w:val="left" w:pos="720"/>
          <w:tab w:val="right" w:leader="dot" w:pos="8222"/>
        </w:tabs>
      </w:pPr>
      <w:r w:rsidRPr="00283FCF">
        <w:t>Stanovuje se roční paušální částka poplatku:</w:t>
      </w:r>
    </w:p>
    <w:p w14:paraId="0291A6DB" w14:textId="77777777" w:rsidR="00283FCF" w:rsidRPr="00283FCF" w:rsidRDefault="00283FCF" w:rsidP="00283FCF">
      <w:pPr>
        <w:numPr>
          <w:ilvl w:val="2"/>
          <w:numId w:val="16"/>
        </w:numPr>
        <w:tabs>
          <w:tab w:val="right" w:leader="dot" w:pos="8789"/>
        </w:tabs>
      </w:pPr>
      <w:r w:rsidRPr="00283FCF">
        <w:t xml:space="preserve">za vyhrazení trvalého parkovacího místa </w:t>
      </w:r>
      <w:r w:rsidRPr="00283FCF">
        <w:tab/>
        <w:t xml:space="preserve"> 1.000 Kč;</w:t>
      </w:r>
    </w:p>
    <w:p w14:paraId="1F87313E" w14:textId="77777777" w:rsidR="00730DDF" w:rsidRPr="00283FCF" w:rsidRDefault="00730DDF" w:rsidP="00283FCF">
      <w:pPr>
        <w:pStyle w:val="Odstavecseseznamem"/>
        <w:numPr>
          <w:ilvl w:val="0"/>
          <w:numId w:val="18"/>
        </w:numPr>
        <w:tabs>
          <w:tab w:val="right" w:leader="dot" w:pos="8789"/>
        </w:tabs>
        <w:jc w:val="both"/>
      </w:pPr>
      <w:r w:rsidRPr="00283FCF">
        <w:rPr>
          <w:bCs/>
        </w:rPr>
        <w:t xml:space="preserve">Poplatník provede volbu placení paušální částkou poplatku u správce poplatku v rámci ohlášení dle čl. 4 </w:t>
      </w:r>
      <w:r w:rsidR="00776889" w:rsidRPr="00283FCF">
        <w:rPr>
          <w:bCs/>
        </w:rPr>
        <w:t xml:space="preserve">odst. 1 </w:t>
      </w:r>
      <w:r w:rsidRPr="00283FCF">
        <w:rPr>
          <w:bCs/>
        </w:rPr>
        <w:t>této vyhlášky.</w:t>
      </w:r>
    </w:p>
    <w:p w14:paraId="2078E168" w14:textId="77777777" w:rsidR="00283FCF" w:rsidRPr="00283FCF" w:rsidRDefault="00283FCF">
      <w:pPr>
        <w:rPr>
          <w:b/>
          <w:bCs/>
        </w:rPr>
      </w:pPr>
    </w:p>
    <w:p w14:paraId="586C0A01" w14:textId="77777777" w:rsidR="0061164B" w:rsidRDefault="0061164B">
      <w:pPr>
        <w:rPr>
          <w:b/>
          <w:bCs/>
        </w:rPr>
      </w:pPr>
      <w:r>
        <w:rPr>
          <w:b/>
          <w:bCs/>
        </w:rPr>
        <w:br w:type="page"/>
      </w:r>
    </w:p>
    <w:p w14:paraId="43C89D2F" w14:textId="77777777" w:rsidR="009958F0" w:rsidRPr="00283FCF" w:rsidRDefault="00A86853" w:rsidP="009958F0">
      <w:pPr>
        <w:pStyle w:val="Zkladntext"/>
        <w:spacing w:after="0"/>
        <w:jc w:val="center"/>
        <w:rPr>
          <w:b/>
          <w:bCs/>
        </w:rPr>
      </w:pPr>
      <w:r w:rsidRPr="00283FCF">
        <w:rPr>
          <w:b/>
          <w:bCs/>
        </w:rPr>
        <w:lastRenderedPageBreak/>
        <w:t>Článek 6</w:t>
      </w:r>
    </w:p>
    <w:p w14:paraId="0242DF3B" w14:textId="77777777" w:rsidR="009958F0" w:rsidRPr="00283FCF" w:rsidRDefault="009958F0" w:rsidP="009958F0">
      <w:pPr>
        <w:pStyle w:val="Zkladntext"/>
        <w:spacing w:after="0"/>
        <w:jc w:val="center"/>
        <w:rPr>
          <w:b/>
          <w:bCs/>
        </w:rPr>
      </w:pPr>
      <w:r w:rsidRPr="00283FCF">
        <w:rPr>
          <w:b/>
          <w:bCs/>
        </w:rPr>
        <w:t>Osvobození</w:t>
      </w:r>
    </w:p>
    <w:p w14:paraId="5A7A9507" w14:textId="77777777" w:rsidR="009958F0" w:rsidRPr="00283FCF" w:rsidRDefault="009958F0" w:rsidP="009958F0">
      <w:pPr>
        <w:pStyle w:val="Zkladntext"/>
        <w:spacing w:after="0"/>
        <w:jc w:val="center"/>
        <w:rPr>
          <w:b/>
          <w:bCs/>
        </w:rPr>
      </w:pPr>
    </w:p>
    <w:p w14:paraId="2BB40909" w14:textId="77777777" w:rsidR="00D17A87" w:rsidRPr="00283FCF" w:rsidRDefault="00D17A87" w:rsidP="00BF3BD3">
      <w:pPr>
        <w:pStyle w:val="Zkladntext"/>
        <w:numPr>
          <w:ilvl w:val="0"/>
          <w:numId w:val="4"/>
        </w:numPr>
        <w:spacing w:after="0"/>
      </w:pPr>
      <w:r w:rsidRPr="00283FCF">
        <w:t xml:space="preserve">Důvody osvobození </w:t>
      </w:r>
      <w:r w:rsidR="004C39E1" w:rsidRPr="00283FCF">
        <w:t xml:space="preserve">od poplatku </w:t>
      </w:r>
      <w:r w:rsidRPr="00283FCF">
        <w:t>stanoví zákon.</w:t>
      </w:r>
      <w:r w:rsidR="00DB024E" w:rsidRPr="00283FCF">
        <w:rPr>
          <w:rStyle w:val="Znakapoznpodarou"/>
        </w:rPr>
        <w:footnoteReference w:id="11"/>
      </w:r>
      <w:r w:rsidR="00DB024E" w:rsidRPr="00283FCF">
        <w:rPr>
          <w:vertAlign w:val="superscript"/>
        </w:rPr>
        <w:t>)</w:t>
      </w:r>
    </w:p>
    <w:p w14:paraId="34CB606F" w14:textId="77777777" w:rsidR="00175D5E" w:rsidRPr="00283FCF" w:rsidRDefault="00175D5E" w:rsidP="00BF3BD3">
      <w:pPr>
        <w:pStyle w:val="Zkladntext"/>
        <w:numPr>
          <w:ilvl w:val="0"/>
          <w:numId w:val="4"/>
        </w:numPr>
        <w:spacing w:after="0"/>
      </w:pPr>
      <w:r w:rsidRPr="00283FCF">
        <w:t>Dále se touto vyhláškou stanoví další osvobození od poplatku</w:t>
      </w:r>
    </w:p>
    <w:p w14:paraId="793F44B5" w14:textId="77777777" w:rsidR="00283FCF" w:rsidRPr="00283FCF" w:rsidRDefault="00283FCF" w:rsidP="00283FCF">
      <w:pPr>
        <w:numPr>
          <w:ilvl w:val="0"/>
          <w:numId w:val="20"/>
        </w:numPr>
        <w:jc w:val="both"/>
      </w:pPr>
      <w:r w:rsidRPr="00283FCF">
        <w:t>pro město Hoštka a příspěvkové organizace, u kterých město Hoštka plní funkci zřizovatele,</w:t>
      </w:r>
    </w:p>
    <w:p w14:paraId="0B3BD16A" w14:textId="77777777" w:rsidR="00283FCF" w:rsidRPr="00283FCF" w:rsidRDefault="00283FCF" w:rsidP="00283FCF">
      <w:pPr>
        <w:numPr>
          <w:ilvl w:val="0"/>
          <w:numId w:val="20"/>
        </w:numPr>
        <w:jc w:val="both"/>
      </w:pPr>
      <w:r w:rsidRPr="00283FCF">
        <w:t>za užívání pro sportovní, kulturní nebo reklamní akce pořádané bez vstupného,</w:t>
      </w:r>
    </w:p>
    <w:p w14:paraId="10DD7427" w14:textId="77777777" w:rsidR="00283FCF" w:rsidRPr="00283FCF" w:rsidRDefault="00283FCF" w:rsidP="00283FCF">
      <w:pPr>
        <w:numPr>
          <w:ilvl w:val="0"/>
          <w:numId w:val="20"/>
        </w:numPr>
        <w:jc w:val="both"/>
      </w:pPr>
      <w:r w:rsidRPr="00283FCF">
        <w:t xml:space="preserve">za provádění výkopových prací, umístění stavebního zařízení nebo skládky, pokud je důvodem užívání odstraňování havárie (zejména inženýrských sítí). </w:t>
      </w:r>
    </w:p>
    <w:p w14:paraId="1ABDA8D4" w14:textId="77777777" w:rsidR="00D17A87" w:rsidRPr="00283FCF" w:rsidRDefault="00D17A87" w:rsidP="009958F0">
      <w:pPr>
        <w:pStyle w:val="Zkladntext"/>
        <w:spacing w:after="0"/>
        <w:jc w:val="center"/>
        <w:rPr>
          <w:b/>
          <w:bCs/>
        </w:rPr>
      </w:pPr>
    </w:p>
    <w:p w14:paraId="79028A61" w14:textId="77777777" w:rsidR="009958F0" w:rsidRPr="00AB1B51" w:rsidRDefault="009958F0" w:rsidP="009958F0">
      <w:pPr>
        <w:pStyle w:val="Zkladntext"/>
        <w:spacing w:after="0"/>
        <w:jc w:val="center"/>
        <w:rPr>
          <w:b/>
          <w:bCs/>
        </w:rPr>
      </w:pPr>
      <w:r w:rsidRPr="00283FCF">
        <w:rPr>
          <w:b/>
          <w:bCs/>
        </w:rPr>
        <w:t xml:space="preserve">Článek </w:t>
      </w:r>
      <w:r w:rsidR="00A86853" w:rsidRPr="00283FCF">
        <w:rPr>
          <w:b/>
          <w:bCs/>
        </w:rPr>
        <w:t>7</w:t>
      </w:r>
    </w:p>
    <w:p w14:paraId="7183A25F" w14:textId="77777777" w:rsidR="009958F0" w:rsidRPr="00AB1B51" w:rsidRDefault="009958F0" w:rsidP="009958F0">
      <w:pPr>
        <w:pStyle w:val="Zkladntext"/>
        <w:spacing w:after="0"/>
        <w:jc w:val="center"/>
        <w:rPr>
          <w:b/>
          <w:bCs/>
        </w:rPr>
      </w:pPr>
      <w:r w:rsidRPr="00AB1B51">
        <w:rPr>
          <w:b/>
          <w:bCs/>
        </w:rPr>
        <w:t>Splatnost poplatku</w:t>
      </w:r>
    </w:p>
    <w:p w14:paraId="61F90F85" w14:textId="77777777" w:rsidR="006A6BD3" w:rsidRDefault="006A6BD3" w:rsidP="006A6BD3">
      <w:pPr>
        <w:pStyle w:val="Zkladntext"/>
        <w:spacing w:after="0"/>
        <w:rPr>
          <w:b/>
          <w:bCs/>
        </w:rPr>
      </w:pPr>
    </w:p>
    <w:p w14:paraId="2AD548A5" w14:textId="77777777" w:rsidR="0061164B" w:rsidRPr="00411AA1" w:rsidRDefault="0061164B" w:rsidP="0061164B">
      <w:pPr>
        <w:numPr>
          <w:ilvl w:val="0"/>
          <w:numId w:val="10"/>
        </w:numPr>
        <w:shd w:val="clear" w:color="auto" w:fill="FFFFFF"/>
        <w:jc w:val="both"/>
      </w:pPr>
      <w:r w:rsidRPr="00411AA1">
        <w:t>Poplatek dle čl. 5 odst. 1 této vyhlášky je splatný:</w:t>
      </w:r>
    </w:p>
    <w:p w14:paraId="5350A7EC" w14:textId="77777777" w:rsidR="0061164B" w:rsidRPr="00411AA1" w:rsidRDefault="0061164B" w:rsidP="0061164B">
      <w:pPr>
        <w:numPr>
          <w:ilvl w:val="0"/>
          <w:numId w:val="21"/>
        </w:numPr>
        <w:shd w:val="clear" w:color="auto" w:fill="FFFFFF"/>
        <w:jc w:val="both"/>
      </w:pPr>
      <w:r w:rsidRPr="00411AA1">
        <w:t>při užívání do 10 dnů (včetně), nejpozději v den zahájení užívání veřejného prostranství,</w:t>
      </w:r>
    </w:p>
    <w:p w14:paraId="5846FB99" w14:textId="77777777" w:rsidR="0061164B" w:rsidRPr="00411AA1" w:rsidRDefault="0061164B" w:rsidP="0061164B">
      <w:pPr>
        <w:numPr>
          <w:ilvl w:val="0"/>
          <w:numId w:val="21"/>
        </w:numPr>
        <w:shd w:val="clear" w:color="auto" w:fill="FFFFFF"/>
        <w:jc w:val="both"/>
      </w:pPr>
      <w:r w:rsidRPr="00411AA1">
        <w:t>při užívání nad 10 dnů a nepřesáhne-li užívání do více kalendářních let, nejpozději do</w:t>
      </w:r>
      <w:r>
        <w:t> </w:t>
      </w:r>
      <w:r w:rsidRPr="00411AA1">
        <w:t>7 dnů od ukončení užívání veřejného prostranství,</w:t>
      </w:r>
    </w:p>
    <w:p w14:paraId="362F07E1" w14:textId="77777777" w:rsidR="0061164B" w:rsidRPr="00411AA1" w:rsidRDefault="0061164B" w:rsidP="0061164B">
      <w:pPr>
        <w:numPr>
          <w:ilvl w:val="0"/>
          <w:numId w:val="21"/>
        </w:numPr>
        <w:shd w:val="clear" w:color="auto" w:fill="FFFFFF"/>
        <w:jc w:val="both"/>
      </w:pPr>
      <w:r w:rsidRPr="00411AA1">
        <w:t>přesáhne-li užívání do více kalendářních let, příslušná část za každý kalendářní rok nejpozději do konce každého příslušného kalendářního roku a za kalendářní rok, ve</w:t>
      </w:r>
      <w:r>
        <w:t> </w:t>
      </w:r>
      <w:r w:rsidRPr="00411AA1">
        <w:t>kterém bylo užívání veřejného prostranství ukončeno, nejpozději do 7 dnů od</w:t>
      </w:r>
      <w:r>
        <w:t> </w:t>
      </w:r>
      <w:r w:rsidRPr="00411AA1">
        <w:t>ukončení užívání veřejného prostranství.</w:t>
      </w:r>
    </w:p>
    <w:p w14:paraId="454E20C6" w14:textId="77777777" w:rsidR="005E1B1F" w:rsidRPr="00283FCF" w:rsidRDefault="005E1B1F" w:rsidP="00BF3BD3">
      <w:pPr>
        <w:numPr>
          <w:ilvl w:val="0"/>
          <w:numId w:val="10"/>
        </w:numPr>
        <w:jc w:val="both"/>
      </w:pPr>
      <w:r w:rsidRPr="00283FCF">
        <w:t xml:space="preserve">Poplatek stanovený měsíční paušální částkou je splatný </w:t>
      </w:r>
      <w:r w:rsidR="00283FCF" w:rsidRPr="00283FCF">
        <w:t xml:space="preserve">nejpozději do konce </w:t>
      </w:r>
      <w:r w:rsidRPr="00283FCF">
        <w:t>každého měsíčního poplatkového období.</w:t>
      </w:r>
    </w:p>
    <w:p w14:paraId="614C2432" w14:textId="77777777" w:rsidR="006A6BD3" w:rsidRPr="00283FCF" w:rsidRDefault="006A6BD3" w:rsidP="00BF3BD3">
      <w:pPr>
        <w:numPr>
          <w:ilvl w:val="0"/>
          <w:numId w:val="10"/>
        </w:numPr>
        <w:jc w:val="both"/>
      </w:pPr>
      <w:r w:rsidRPr="00283FCF">
        <w:t xml:space="preserve">Poplatek stanovený roční paušální částkou je splatný do </w:t>
      </w:r>
      <w:r w:rsidR="00283FCF" w:rsidRPr="00283FCF">
        <w:t>60</w:t>
      </w:r>
      <w:r w:rsidRPr="00283FCF">
        <w:t xml:space="preserve"> dnů od počátku každého ročního poplatkového období.</w:t>
      </w:r>
    </w:p>
    <w:p w14:paraId="41156AF4" w14:textId="77777777" w:rsidR="00086310" w:rsidRPr="0061164B" w:rsidRDefault="00086310" w:rsidP="00BF3BD3">
      <w:pPr>
        <w:numPr>
          <w:ilvl w:val="0"/>
          <w:numId w:val="10"/>
        </w:numPr>
        <w:jc w:val="both"/>
      </w:pPr>
      <w:r w:rsidRPr="00283FCF">
        <w:t xml:space="preserve">Lhůta </w:t>
      </w:r>
      <w:r w:rsidRPr="0061164B">
        <w:t>splatnosti neskončí poplatníkovi dříve než lhůta pro podání ohlášení dle čl. 4 odst. 1 této vyhlášky.</w:t>
      </w:r>
    </w:p>
    <w:p w14:paraId="6DB4F5D8" w14:textId="77777777" w:rsidR="00C93F6E" w:rsidRPr="0061164B" w:rsidRDefault="00C93F6E" w:rsidP="00C93F6E">
      <w:pPr>
        <w:tabs>
          <w:tab w:val="left" w:pos="3780"/>
        </w:tabs>
        <w:rPr>
          <w:b/>
        </w:rPr>
      </w:pPr>
    </w:p>
    <w:p w14:paraId="52484C30" w14:textId="77777777" w:rsidR="00563F82" w:rsidRPr="0061164B" w:rsidRDefault="00563F82" w:rsidP="00AB1B51">
      <w:pPr>
        <w:pStyle w:val="slalnk"/>
        <w:keepNext w:val="0"/>
        <w:keepLines w:val="0"/>
        <w:widowControl w:val="0"/>
        <w:spacing w:before="0" w:after="0"/>
        <w:rPr>
          <w:szCs w:val="24"/>
        </w:rPr>
      </w:pPr>
      <w:r w:rsidRPr="0061164B">
        <w:rPr>
          <w:szCs w:val="24"/>
        </w:rPr>
        <w:t xml:space="preserve">Článek </w:t>
      </w:r>
      <w:r w:rsidR="00A86853" w:rsidRPr="0061164B">
        <w:rPr>
          <w:szCs w:val="24"/>
        </w:rPr>
        <w:t>8</w:t>
      </w:r>
    </w:p>
    <w:p w14:paraId="3A9FBCDB" w14:textId="77777777" w:rsidR="00563F82" w:rsidRPr="0061164B" w:rsidRDefault="00563F82" w:rsidP="00AB1B51">
      <w:pPr>
        <w:pStyle w:val="Nzvylnk"/>
        <w:keepNext w:val="0"/>
        <w:keepLines w:val="0"/>
        <w:widowControl w:val="0"/>
        <w:spacing w:before="0" w:after="0"/>
        <w:rPr>
          <w:szCs w:val="24"/>
        </w:rPr>
      </w:pPr>
      <w:r w:rsidRPr="0061164B">
        <w:rPr>
          <w:szCs w:val="24"/>
        </w:rPr>
        <w:t>Zrušovací ustanovení</w:t>
      </w:r>
    </w:p>
    <w:p w14:paraId="1D1CFB39" w14:textId="77777777" w:rsidR="00563F82" w:rsidRPr="0061164B" w:rsidRDefault="00563F82" w:rsidP="00563F82">
      <w:pPr>
        <w:jc w:val="both"/>
      </w:pPr>
    </w:p>
    <w:p w14:paraId="7BDE6F21" w14:textId="3C3BD23B" w:rsidR="00563F82" w:rsidRPr="0061164B" w:rsidRDefault="00563F82" w:rsidP="00563F82">
      <w:pPr>
        <w:jc w:val="both"/>
      </w:pPr>
      <w:r w:rsidRPr="0061164B">
        <w:t xml:space="preserve">Zrušuje se obecně závazná vyhláška o místním poplatku </w:t>
      </w:r>
      <w:r w:rsidR="000D39CA" w:rsidRPr="0061164B">
        <w:t>za užívání veřejného prostranství</w:t>
      </w:r>
      <w:r w:rsidRPr="0061164B">
        <w:t xml:space="preserve">, ze dne </w:t>
      </w:r>
      <w:r w:rsidR="00144CAB">
        <w:t>6</w:t>
      </w:r>
      <w:r w:rsidR="0061164B" w:rsidRPr="0061164B">
        <w:t xml:space="preserve">. </w:t>
      </w:r>
      <w:r w:rsidR="00144CAB">
        <w:t>12</w:t>
      </w:r>
      <w:r w:rsidR="0061164B" w:rsidRPr="0061164B">
        <w:t>. 2016</w:t>
      </w:r>
      <w:r w:rsidRPr="0061164B">
        <w:t>.</w:t>
      </w:r>
    </w:p>
    <w:p w14:paraId="1F5A3263" w14:textId="77777777" w:rsidR="00563F82" w:rsidRPr="0061164B" w:rsidRDefault="00563F82" w:rsidP="00563F82">
      <w:pPr>
        <w:jc w:val="both"/>
      </w:pPr>
    </w:p>
    <w:p w14:paraId="624BBAEF" w14:textId="77777777" w:rsidR="00563F82" w:rsidRPr="0061164B" w:rsidRDefault="00563F82" w:rsidP="00AB1B51">
      <w:pPr>
        <w:pStyle w:val="slalnk"/>
        <w:keepNext w:val="0"/>
        <w:keepLines w:val="0"/>
        <w:widowControl w:val="0"/>
        <w:spacing w:before="0" w:after="0"/>
        <w:rPr>
          <w:szCs w:val="24"/>
        </w:rPr>
      </w:pPr>
      <w:r w:rsidRPr="0061164B">
        <w:rPr>
          <w:szCs w:val="24"/>
        </w:rPr>
        <w:t xml:space="preserve">Článek </w:t>
      </w:r>
      <w:r w:rsidR="00A86853" w:rsidRPr="0061164B">
        <w:rPr>
          <w:szCs w:val="24"/>
        </w:rPr>
        <w:t>9</w:t>
      </w:r>
    </w:p>
    <w:p w14:paraId="0E4F3ACB" w14:textId="77777777" w:rsidR="00563F82" w:rsidRPr="0061164B" w:rsidRDefault="00563F82" w:rsidP="00AB1B51">
      <w:pPr>
        <w:pStyle w:val="Nzvylnk"/>
        <w:keepNext w:val="0"/>
        <w:keepLines w:val="0"/>
        <w:widowControl w:val="0"/>
        <w:spacing w:before="0" w:after="0"/>
        <w:rPr>
          <w:szCs w:val="24"/>
        </w:rPr>
      </w:pPr>
      <w:r w:rsidRPr="0061164B">
        <w:rPr>
          <w:szCs w:val="24"/>
        </w:rPr>
        <w:t>Účinnost</w:t>
      </w:r>
    </w:p>
    <w:p w14:paraId="108F3AAB" w14:textId="77777777" w:rsidR="00563F82" w:rsidRPr="0061164B" w:rsidRDefault="00563F82" w:rsidP="00563F82">
      <w:pPr>
        <w:jc w:val="both"/>
      </w:pPr>
    </w:p>
    <w:p w14:paraId="61CA5915" w14:textId="77777777" w:rsidR="009958F0" w:rsidRDefault="00F506E3" w:rsidP="00F506E3">
      <w:pPr>
        <w:pStyle w:val="Prosttext"/>
        <w:tabs>
          <w:tab w:val="left" w:pos="4172"/>
        </w:tabs>
        <w:jc w:val="both"/>
      </w:pPr>
      <w:r w:rsidRPr="0061164B">
        <w:rPr>
          <w:rFonts w:ascii="Times New Roman" w:eastAsia="MS Mincho" w:hAnsi="Times New Roman"/>
          <w:sz w:val="24"/>
          <w:szCs w:val="24"/>
        </w:rPr>
        <w:t>Tato vyhláška nabývá účinnosti</w:t>
      </w:r>
      <w:r w:rsidRPr="0061164B">
        <w:rPr>
          <w:rFonts w:ascii="Times New Roman" w:eastAsia="MS Mincho" w:hAnsi="Times New Roman"/>
          <w:sz w:val="24"/>
          <w:szCs w:val="24"/>
          <w:lang w:val="cs-CZ"/>
        </w:rPr>
        <w:t xml:space="preserve"> počátkem</w:t>
      </w:r>
      <w:r w:rsidRPr="0061164B">
        <w:rPr>
          <w:rFonts w:ascii="Times New Roman" w:eastAsia="MS Mincho" w:hAnsi="Times New Roman"/>
          <w:sz w:val="24"/>
          <w:szCs w:val="24"/>
        </w:rPr>
        <w:t xml:space="preserve"> </w:t>
      </w:r>
      <w:r w:rsidRPr="0061164B">
        <w:rPr>
          <w:rFonts w:ascii="Times New Roman" w:eastAsia="MS Mincho" w:hAnsi="Times New Roman"/>
          <w:sz w:val="24"/>
          <w:szCs w:val="24"/>
          <w:lang w:val="cs-CZ"/>
        </w:rPr>
        <w:t>patnáctého</w:t>
      </w:r>
      <w:r w:rsidRPr="00A010E4">
        <w:rPr>
          <w:rFonts w:ascii="Times New Roman" w:eastAsia="MS Mincho" w:hAnsi="Times New Roman"/>
          <w:sz w:val="24"/>
          <w:szCs w:val="24"/>
          <w:lang w:val="cs-CZ"/>
        </w:rPr>
        <w:t xml:space="preserve"> dne </w:t>
      </w:r>
      <w:r>
        <w:rPr>
          <w:rFonts w:ascii="Times New Roman" w:eastAsia="MS Mincho" w:hAnsi="Times New Roman"/>
          <w:sz w:val="24"/>
          <w:szCs w:val="24"/>
          <w:lang w:val="cs-CZ"/>
        </w:rPr>
        <w:t xml:space="preserve">následujícího </w:t>
      </w:r>
      <w:r w:rsidRPr="00A010E4">
        <w:rPr>
          <w:rFonts w:ascii="Times New Roman" w:eastAsia="MS Mincho" w:hAnsi="Times New Roman"/>
          <w:sz w:val="24"/>
          <w:szCs w:val="24"/>
          <w:lang w:val="cs-CZ"/>
        </w:rPr>
        <w:t xml:space="preserve">po dni </w:t>
      </w:r>
      <w:r>
        <w:rPr>
          <w:rFonts w:ascii="Times New Roman" w:eastAsia="MS Mincho" w:hAnsi="Times New Roman"/>
          <w:sz w:val="24"/>
          <w:szCs w:val="24"/>
          <w:lang w:val="cs-CZ"/>
        </w:rPr>
        <w:t xml:space="preserve">jejího </w:t>
      </w:r>
      <w:r w:rsidRPr="00A010E4">
        <w:rPr>
          <w:rFonts w:ascii="Times New Roman" w:eastAsia="MS Mincho" w:hAnsi="Times New Roman"/>
          <w:sz w:val="24"/>
          <w:szCs w:val="24"/>
          <w:lang w:val="cs-CZ"/>
        </w:rPr>
        <w:t>vyhlášení</w:t>
      </w:r>
      <w:r w:rsidRPr="00A010E4">
        <w:rPr>
          <w:rFonts w:ascii="Times New Roman" w:eastAsia="MS Mincho" w:hAnsi="Times New Roman"/>
          <w:sz w:val="24"/>
          <w:szCs w:val="24"/>
        </w:rPr>
        <w:t>.</w:t>
      </w:r>
      <w:r w:rsidRPr="00A010E4">
        <w:rPr>
          <w:rFonts w:ascii="Times New Roman" w:eastAsia="MS Mincho" w:hAnsi="Times New Roman"/>
          <w:sz w:val="24"/>
          <w:szCs w:val="24"/>
        </w:rPr>
        <w:cr/>
      </w:r>
    </w:p>
    <w:p w14:paraId="2AC865DA" w14:textId="77777777" w:rsidR="009C6C3A" w:rsidRDefault="009C6C3A" w:rsidP="009958F0">
      <w:pPr>
        <w:tabs>
          <w:tab w:val="left" w:pos="3780"/>
        </w:tabs>
        <w:jc w:val="both"/>
      </w:pPr>
    </w:p>
    <w:p w14:paraId="64F83343" w14:textId="77777777" w:rsidR="00DB024E" w:rsidRDefault="00DB024E" w:rsidP="009958F0">
      <w:pPr>
        <w:tabs>
          <w:tab w:val="left" w:pos="3780"/>
        </w:tabs>
        <w:jc w:val="both"/>
      </w:pPr>
    </w:p>
    <w:p w14:paraId="20D36DBB" w14:textId="77777777" w:rsidR="00563F82" w:rsidRPr="00840EAD" w:rsidRDefault="00563F82" w:rsidP="00563F82">
      <w:pPr>
        <w:ind w:firstLine="708"/>
        <w:jc w:val="both"/>
        <w:rPr>
          <w:highlight w:val="yellow"/>
        </w:rPr>
      </w:pPr>
    </w:p>
    <w:tbl>
      <w:tblPr>
        <w:tblW w:w="0" w:type="auto"/>
        <w:jc w:val="center"/>
        <w:tblLook w:val="04A0" w:firstRow="1" w:lastRow="0" w:firstColumn="1" w:lastColumn="0" w:noHBand="0" w:noVBand="1"/>
      </w:tblPr>
      <w:tblGrid>
        <w:gridCol w:w="4536"/>
        <w:gridCol w:w="4499"/>
      </w:tblGrid>
      <w:tr w:rsidR="00563F82" w:rsidRPr="00636355" w14:paraId="1516EA65" w14:textId="77777777" w:rsidTr="00B70858">
        <w:trPr>
          <w:jc w:val="center"/>
        </w:trPr>
        <w:tc>
          <w:tcPr>
            <w:tcW w:w="4536" w:type="dxa"/>
          </w:tcPr>
          <w:p w14:paraId="6A2550FC" w14:textId="77777777" w:rsidR="00563F82" w:rsidRPr="00636355" w:rsidRDefault="00092612" w:rsidP="00B70858">
            <w:pPr>
              <w:jc w:val="center"/>
              <w:rPr>
                <w:highlight w:val="yellow"/>
              </w:rPr>
            </w:pPr>
            <w:r w:rsidRPr="00636355">
              <w:t>____________________________</w:t>
            </w:r>
          </w:p>
        </w:tc>
        <w:tc>
          <w:tcPr>
            <w:tcW w:w="4499" w:type="dxa"/>
          </w:tcPr>
          <w:p w14:paraId="34A0BA46" w14:textId="77777777" w:rsidR="00563F82" w:rsidRPr="00636355" w:rsidRDefault="00092612" w:rsidP="00B70858">
            <w:pPr>
              <w:jc w:val="center"/>
              <w:rPr>
                <w:highlight w:val="yellow"/>
              </w:rPr>
            </w:pPr>
            <w:r w:rsidRPr="00636355">
              <w:t>____________________________</w:t>
            </w:r>
          </w:p>
        </w:tc>
      </w:tr>
      <w:tr w:rsidR="00563F82" w:rsidRPr="00636355" w14:paraId="06C4817C" w14:textId="77777777" w:rsidTr="00B70858">
        <w:trPr>
          <w:jc w:val="center"/>
        </w:trPr>
        <w:tc>
          <w:tcPr>
            <w:tcW w:w="4536" w:type="dxa"/>
          </w:tcPr>
          <w:p w14:paraId="2B2AEBCD" w14:textId="76498164" w:rsidR="00563F82" w:rsidRPr="00636355" w:rsidRDefault="006A16F6" w:rsidP="00B70858">
            <w:pPr>
              <w:jc w:val="center"/>
            </w:pPr>
            <w:r>
              <w:t>Mgr. Ilona Stieranková</w:t>
            </w:r>
            <w:r w:rsidR="00636355">
              <w:t xml:space="preserve"> v. r.</w:t>
            </w:r>
          </w:p>
          <w:p w14:paraId="28A4D969" w14:textId="6B794775" w:rsidR="00563F82" w:rsidRPr="00636355" w:rsidRDefault="00563F82" w:rsidP="00B70858">
            <w:pPr>
              <w:jc w:val="center"/>
            </w:pPr>
            <w:r w:rsidRPr="00636355">
              <w:t>místostarost</w:t>
            </w:r>
            <w:r w:rsidR="006A16F6">
              <w:t>k</w:t>
            </w:r>
            <w:r w:rsidRPr="00636355">
              <w:t>a</w:t>
            </w:r>
          </w:p>
        </w:tc>
        <w:tc>
          <w:tcPr>
            <w:tcW w:w="4499" w:type="dxa"/>
          </w:tcPr>
          <w:p w14:paraId="573564FD" w14:textId="4CDA3D94" w:rsidR="00563F82" w:rsidRPr="00636355" w:rsidRDefault="006A16F6" w:rsidP="00B70858">
            <w:pPr>
              <w:jc w:val="center"/>
            </w:pPr>
            <w:r>
              <w:t>Milan Konfršt</w:t>
            </w:r>
            <w:r w:rsidR="00636355">
              <w:t xml:space="preserve"> v. r.</w:t>
            </w:r>
          </w:p>
          <w:p w14:paraId="36702191" w14:textId="155758B6" w:rsidR="00563F82" w:rsidRPr="00636355" w:rsidRDefault="00563F82" w:rsidP="00E47A26">
            <w:pPr>
              <w:jc w:val="center"/>
            </w:pPr>
            <w:r w:rsidRPr="00636355">
              <w:t>starosta</w:t>
            </w:r>
          </w:p>
        </w:tc>
      </w:tr>
    </w:tbl>
    <w:p w14:paraId="3BA8224D" w14:textId="77777777" w:rsidR="000D39CA" w:rsidRPr="00DC4DA1" w:rsidRDefault="000D39CA" w:rsidP="00892228">
      <w:pPr>
        <w:jc w:val="both"/>
      </w:pPr>
      <w:bookmarkStart w:id="0" w:name="_GoBack"/>
      <w:bookmarkEnd w:id="0"/>
    </w:p>
    <w:sectPr w:rsidR="000D39CA" w:rsidRPr="00DC4DA1" w:rsidSect="00A344B0">
      <w:pgSz w:w="11906" w:h="16838"/>
      <w:pgMar w:top="1021" w:right="1134"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E2348" w14:textId="77777777" w:rsidR="00440B85" w:rsidRDefault="00440B85">
      <w:r>
        <w:separator/>
      </w:r>
    </w:p>
  </w:endnote>
  <w:endnote w:type="continuationSeparator" w:id="0">
    <w:p w14:paraId="310FCF00" w14:textId="77777777" w:rsidR="00440B85" w:rsidRDefault="00440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FFD53" w14:textId="77777777" w:rsidR="00440B85" w:rsidRDefault="00440B85">
      <w:r>
        <w:separator/>
      </w:r>
    </w:p>
  </w:footnote>
  <w:footnote w:type="continuationSeparator" w:id="0">
    <w:p w14:paraId="4B0AA662" w14:textId="77777777" w:rsidR="00440B85" w:rsidRDefault="00440B85">
      <w:r>
        <w:continuationSeparator/>
      </w:r>
    </w:p>
  </w:footnote>
  <w:footnote w:id="1">
    <w:p w14:paraId="72C18DF0" w14:textId="77777777" w:rsidR="00563F82" w:rsidRPr="00563F82" w:rsidRDefault="00563F82" w:rsidP="00563F82">
      <w:pPr>
        <w:pStyle w:val="Textpoznpodarou"/>
        <w:jc w:val="both"/>
        <w:rPr>
          <w:highlight w:val="green"/>
        </w:rPr>
      </w:pPr>
      <w:r w:rsidRPr="00563F82">
        <w:rPr>
          <w:rStyle w:val="Znakapoznpodarou"/>
        </w:rPr>
        <w:footnoteRef/>
      </w:r>
      <w:r w:rsidRPr="00563F82">
        <w:rPr>
          <w:vertAlign w:val="superscript"/>
        </w:rPr>
        <w:t>)</w:t>
      </w:r>
      <w:r w:rsidRPr="00563F82">
        <w:t xml:space="preserve"> § 15 odst. 1</w:t>
      </w:r>
      <w:r w:rsidR="00002A5B">
        <w:t xml:space="preserve"> zákona o místních poplatcích (</w:t>
      </w:r>
      <w:r w:rsidRPr="00501991">
        <w:rPr>
          <w:i/>
        </w:rPr>
        <w:t>Správcem poplatku je obecní úřad.</w:t>
      </w:r>
      <w:r w:rsidRPr="00563F82">
        <w:t>)</w:t>
      </w:r>
    </w:p>
  </w:footnote>
  <w:footnote w:id="2">
    <w:p w14:paraId="066F2352" w14:textId="77777777" w:rsidR="007D5B23" w:rsidRPr="00A13791" w:rsidRDefault="007D5B23" w:rsidP="007D5B23">
      <w:pPr>
        <w:pStyle w:val="Textpoznpodarou"/>
        <w:ind w:left="198" w:hanging="198"/>
        <w:jc w:val="both"/>
        <w:rPr>
          <w:i/>
        </w:rPr>
      </w:pPr>
      <w:r w:rsidRPr="002A4B32">
        <w:rPr>
          <w:rStyle w:val="Znakapoznpodarou"/>
        </w:rPr>
        <w:footnoteRef/>
      </w:r>
      <w:r w:rsidRPr="002A4B32">
        <w:rPr>
          <w:vertAlign w:val="superscript"/>
        </w:rPr>
        <w:t>)</w:t>
      </w:r>
      <w:r w:rsidRPr="002A4B32">
        <w:t xml:space="preserve"> </w:t>
      </w:r>
      <w:r w:rsidR="00957E7D">
        <w:t>§ 11b odst. 1</w:t>
      </w:r>
      <w:r w:rsidRPr="002A4B32">
        <w:t xml:space="preserve"> zákona o místních poplatcích (</w:t>
      </w:r>
      <w:r w:rsidRPr="00A13791">
        <w:rPr>
          <w:i/>
        </w:rPr>
        <w:t>Poplatkovým subjektem je pro účely tohoto zákona</w:t>
      </w:r>
      <w:r>
        <w:rPr>
          <w:i/>
        </w:rPr>
        <w:tab/>
      </w:r>
    </w:p>
    <w:p w14:paraId="70AAA4AD" w14:textId="77777777" w:rsidR="007D5B23" w:rsidRDefault="007D5B23" w:rsidP="007D5B23">
      <w:pPr>
        <w:pStyle w:val="Textpoznpodarou"/>
        <w:numPr>
          <w:ilvl w:val="0"/>
          <w:numId w:val="15"/>
        </w:numPr>
        <w:ind w:left="551" w:hanging="357"/>
        <w:jc w:val="both"/>
        <w:rPr>
          <w:i/>
        </w:rPr>
      </w:pPr>
      <w:r w:rsidRPr="00A13791">
        <w:rPr>
          <w:i/>
        </w:rPr>
        <w:t>poplatník poplatku, nebo</w:t>
      </w:r>
    </w:p>
    <w:p w14:paraId="5D7C8146" w14:textId="77777777" w:rsidR="007D5B23" w:rsidRPr="00C95C61" w:rsidRDefault="007D5B23" w:rsidP="007D5B23">
      <w:pPr>
        <w:pStyle w:val="Textpoznpodarou"/>
        <w:numPr>
          <w:ilvl w:val="0"/>
          <w:numId w:val="15"/>
        </w:numPr>
        <w:ind w:left="550" w:hanging="357"/>
        <w:jc w:val="both"/>
        <w:rPr>
          <w:i/>
        </w:rPr>
      </w:pPr>
      <w:r w:rsidRPr="00C95C61">
        <w:rPr>
          <w:i/>
        </w:rPr>
        <w:t>plátce poplatku, pokud jde o poplatek odváděný plátcem poplatku.</w:t>
      </w:r>
      <w:r w:rsidRPr="002A4B32">
        <w:t>)</w:t>
      </w:r>
    </w:p>
  </w:footnote>
  <w:footnote w:id="3">
    <w:p w14:paraId="0C784129" w14:textId="77777777" w:rsidR="00563F82" w:rsidRPr="00D6118C" w:rsidRDefault="00563F82" w:rsidP="00563F82">
      <w:pPr>
        <w:pStyle w:val="Textpoznpodarou"/>
        <w:ind w:left="198" w:hanging="198"/>
        <w:jc w:val="both"/>
      </w:pPr>
      <w:r w:rsidRPr="00D6118C">
        <w:rPr>
          <w:rStyle w:val="Znakapoznpodarou"/>
        </w:rPr>
        <w:footnoteRef/>
      </w:r>
      <w:r w:rsidRPr="00D6118C">
        <w:rPr>
          <w:vertAlign w:val="superscript"/>
        </w:rPr>
        <w:t>)</w:t>
      </w:r>
      <w:r w:rsidRPr="00D6118C">
        <w:t xml:space="preserve"> § </w:t>
      </w:r>
      <w:r w:rsidR="00453987">
        <w:t>4</w:t>
      </w:r>
      <w:r w:rsidRPr="00D6118C">
        <w:t xml:space="preserve"> odst. </w:t>
      </w:r>
      <w:r w:rsidR="004F4AA1">
        <w:t>1</w:t>
      </w:r>
      <w:r w:rsidRPr="00D6118C">
        <w:t xml:space="preserve"> zákona o místníc</w:t>
      </w:r>
      <w:r w:rsidR="00002A5B">
        <w:t>h poplatcích (</w:t>
      </w:r>
      <w:r w:rsidR="00501991" w:rsidRPr="00501991">
        <w:rPr>
          <w:i/>
        </w:rPr>
        <w:t xml:space="preserve">Poplatek </w:t>
      </w:r>
      <w:r w:rsidR="004F13AE">
        <w:rPr>
          <w:i/>
        </w:rPr>
        <w:t>z</w:t>
      </w:r>
      <w:r w:rsidR="00501991" w:rsidRPr="00501991">
        <w:rPr>
          <w:i/>
        </w:rPr>
        <w:t xml:space="preserve">a užívání veřejného prostranství se vybírá za zvláštní užívání veřejného prostranství, </w:t>
      </w:r>
      <w:r w:rsidR="00453987" w:rsidRPr="00501991">
        <w:rPr>
          <w:i/>
        </w:rPr>
        <w:t>kterým se rozumí provádění výkopových prací, umístění dočasných staveb a</w:t>
      </w:r>
      <w:r w:rsidR="00002A5B">
        <w:rPr>
          <w:i/>
        </w:rPr>
        <w:t> </w:t>
      </w:r>
      <w:r w:rsidR="00453987" w:rsidRPr="00501991">
        <w:rPr>
          <w:i/>
        </w:rPr>
        <w:t>zařízení sloužících pro poskytování prodeje a služeb, pro umístění stavebních nebo reklamních zařízení, zařízení cirkusů, lunaparků a jiných obdobných atrakcí, umístění skládek, vyhrazení trvalého parkovacího místa a užívání tohoto prostranství pro kulturní, sportovní a reklamní akce nebo potřeby tvorby filmových a</w:t>
      </w:r>
      <w:r w:rsidR="00002A5B">
        <w:rPr>
          <w:i/>
        </w:rPr>
        <w:t> </w:t>
      </w:r>
      <w:r w:rsidR="00453987" w:rsidRPr="00501991">
        <w:rPr>
          <w:i/>
        </w:rPr>
        <w:t>televizních děl.</w:t>
      </w:r>
      <w:r w:rsidR="00D6118C" w:rsidRPr="00D6118C">
        <w:rPr>
          <w:i/>
        </w:rPr>
        <w:t>)</w:t>
      </w:r>
    </w:p>
  </w:footnote>
  <w:footnote w:id="4">
    <w:p w14:paraId="7C68767E" w14:textId="77777777" w:rsidR="00563F82" w:rsidRPr="00563F82" w:rsidRDefault="00563F82" w:rsidP="00563F82">
      <w:pPr>
        <w:pStyle w:val="Textpoznpodarou"/>
        <w:ind w:left="198" w:hanging="198"/>
        <w:jc w:val="both"/>
        <w:rPr>
          <w:highlight w:val="green"/>
        </w:rPr>
      </w:pPr>
      <w:r w:rsidRPr="00D6118C">
        <w:rPr>
          <w:rStyle w:val="Znakapoznpodarou"/>
        </w:rPr>
        <w:footnoteRef/>
      </w:r>
      <w:r w:rsidRPr="00D6118C">
        <w:rPr>
          <w:vertAlign w:val="superscript"/>
        </w:rPr>
        <w:t>)</w:t>
      </w:r>
      <w:r w:rsidRPr="00D6118C">
        <w:t xml:space="preserve"> § </w:t>
      </w:r>
      <w:r w:rsidR="00453987">
        <w:t>4</w:t>
      </w:r>
      <w:r w:rsidRPr="00D6118C">
        <w:t xml:space="preserve"> odst. </w:t>
      </w:r>
      <w:r w:rsidR="004F4AA1">
        <w:t>2</w:t>
      </w:r>
      <w:r w:rsidR="00002A5B">
        <w:t xml:space="preserve"> zákona o místních poplatcích (</w:t>
      </w:r>
      <w:r w:rsidR="00453987" w:rsidRPr="00453987">
        <w:rPr>
          <w:i/>
        </w:rPr>
        <w:t xml:space="preserve">Poplatek za užívání veřejného prostranství platí fyzické i právnické osoby, které užívají veřejné prostranství způsobem uvedeným </w:t>
      </w:r>
      <w:r w:rsidR="00453987">
        <w:rPr>
          <w:i/>
        </w:rPr>
        <w:t>v § 4 odst. 1 zákona o místních poplatcích</w:t>
      </w:r>
      <w:r w:rsidR="00002A5B">
        <w:rPr>
          <w:i/>
        </w:rPr>
        <w:t>.</w:t>
      </w:r>
      <w:r w:rsidR="004F4AA1">
        <w:t>)</w:t>
      </w:r>
    </w:p>
  </w:footnote>
  <w:footnote w:id="5">
    <w:p w14:paraId="4E96AD3E" w14:textId="77777777" w:rsidR="00283FCF" w:rsidRPr="00B9765A" w:rsidRDefault="00283FCF" w:rsidP="00283FCF">
      <w:pPr>
        <w:pStyle w:val="Textpoznpodarou"/>
        <w:ind w:left="198" w:hanging="198"/>
        <w:jc w:val="both"/>
      </w:pPr>
      <w:r>
        <w:rPr>
          <w:rStyle w:val="Znakapoznpodarou"/>
        </w:rPr>
        <w:footnoteRef/>
      </w:r>
      <w:r w:rsidRPr="00075D67">
        <w:rPr>
          <w:vertAlign w:val="superscript"/>
        </w:rPr>
        <w:t>)</w:t>
      </w:r>
      <w:r>
        <w:t> § 34 zákona o obcích („</w:t>
      </w:r>
      <w:r w:rsidRPr="00B9765A">
        <w:t>Veřejným prostranstvím jsou všechna náměstí, ulice, tržiště, chodníky, veřejná zeleň, parky a další prostory přístupné každému bez omezení, tedy sloužící obecnému užívání, a to bez ohledu na vlastnictví k tomuto prostoru</w:t>
      </w:r>
      <w:r>
        <w:t>.“)</w:t>
      </w:r>
    </w:p>
  </w:footnote>
  <w:footnote w:id="6">
    <w:p w14:paraId="05810BE7" w14:textId="77777777" w:rsidR="007A4136" w:rsidRPr="00660AD5" w:rsidRDefault="007A4136" w:rsidP="007A4136">
      <w:pPr>
        <w:pStyle w:val="Textpoznpodarou"/>
      </w:pPr>
      <w:r w:rsidRPr="00660AD5">
        <w:rPr>
          <w:rStyle w:val="Znakapoznpodarou"/>
        </w:rPr>
        <w:footnoteRef/>
      </w:r>
      <w:r w:rsidRPr="00660AD5">
        <w:rPr>
          <w:vertAlign w:val="superscript"/>
        </w:rPr>
        <w:t>)</w:t>
      </w:r>
      <w:r w:rsidRPr="00660AD5">
        <w:t xml:space="preserve"> např. zahájení provádění výkopových prací po úřední době správce poplatku</w:t>
      </w:r>
    </w:p>
  </w:footnote>
  <w:footnote w:id="7">
    <w:p w14:paraId="42B2515E" w14:textId="77777777" w:rsidR="00F840BE" w:rsidRPr="00ED6F28" w:rsidRDefault="00F840BE" w:rsidP="00F840BE">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Pr>
          <w:i/>
        </w:rPr>
        <w:t xml:space="preserve">poplatkový subjekt </w:t>
      </w:r>
      <w:r w:rsidRPr="00ED6F28">
        <w:rPr>
          <w:i/>
        </w:rPr>
        <w:t>uvede</w:t>
      </w:r>
    </w:p>
    <w:p w14:paraId="4DE862AE" w14:textId="77777777" w:rsidR="00F840BE" w:rsidRPr="00ED6F28" w:rsidRDefault="00F840BE" w:rsidP="00F840BE">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671E9DC0" w14:textId="77777777" w:rsidR="00F840BE" w:rsidRPr="00463774" w:rsidRDefault="00F840BE" w:rsidP="00F840BE">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Pr>
          <w:i/>
        </w:rPr>
        <w:t>poplatkového subjektu</w:t>
      </w:r>
      <w:r w:rsidRPr="00463774">
        <w:rPr>
          <w:i/>
        </w:rPr>
        <w:t>,</w:t>
      </w:r>
    </w:p>
    <w:p w14:paraId="1C96C836" w14:textId="77777777" w:rsidR="00F840BE" w:rsidRPr="00463774" w:rsidRDefault="00F840BE" w:rsidP="00F840BE">
      <w:pPr>
        <w:pStyle w:val="Textpoznpodarou"/>
        <w:ind w:left="284"/>
        <w:jc w:val="both"/>
        <w:rPr>
          <w:i/>
        </w:rPr>
      </w:pPr>
      <w:r w:rsidRPr="00463774">
        <w:rPr>
          <w:i/>
        </w:rPr>
        <w:t>c) údaje rozhodné pro stanovení poplatku (včetně např. důvodů osvobození, pokud existují již v okamžiku podání ohlášení).</w:t>
      </w:r>
    </w:p>
    <w:p w14:paraId="5F8B83F3" w14:textId="77777777" w:rsidR="00F840BE" w:rsidRPr="00463774" w:rsidRDefault="00F840BE" w:rsidP="00F840BE">
      <w:pPr>
        <w:pStyle w:val="Textpoznpodarou"/>
        <w:ind w:left="284"/>
        <w:jc w:val="both"/>
        <w:rPr>
          <w:i/>
        </w:rPr>
      </w:pPr>
      <w:r w:rsidRPr="00463774">
        <w:rPr>
          <w:i/>
        </w:rPr>
        <w:t xml:space="preserve">3) </w:t>
      </w:r>
      <w:r>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0651F44C" w14:textId="77777777" w:rsidR="00F840BE" w:rsidRPr="00463774" w:rsidRDefault="00F840BE" w:rsidP="00F840BE">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8">
    <w:p w14:paraId="1115B41F" w14:textId="77777777" w:rsidR="00F840BE" w:rsidRPr="00463774" w:rsidRDefault="00F840BE" w:rsidP="00F840BE">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9">
    <w:p w14:paraId="08ABB8B2" w14:textId="77777777" w:rsidR="00F840BE" w:rsidRPr="00463774" w:rsidRDefault="00F840BE" w:rsidP="00F840BE">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10">
    <w:p w14:paraId="3ED93751" w14:textId="77777777" w:rsidR="00F840BE" w:rsidRPr="00463774" w:rsidRDefault="00F840BE" w:rsidP="00F840BE">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w:t>
      </w:r>
      <w:r>
        <w:rPr>
          <w:i/>
          <w:sz w:val="20"/>
          <w:szCs w:val="20"/>
        </w:rPr>
        <w:t>, který je poplatkovým subjektem,</w:t>
      </w:r>
      <w:r w:rsidRPr="00862191">
        <w:rPr>
          <w:i/>
          <w:sz w:val="20"/>
          <w:szCs w:val="20"/>
        </w:rPr>
        <w:t xml:space="preserve">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1">
    <w:p w14:paraId="2E2BF02D" w14:textId="77777777" w:rsidR="00DB024E" w:rsidRPr="00660AD5" w:rsidRDefault="00DB024E" w:rsidP="00DB024E">
      <w:pPr>
        <w:pStyle w:val="Textpoznpodarou"/>
        <w:ind w:left="198" w:hanging="198"/>
        <w:jc w:val="both"/>
      </w:pPr>
      <w:r w:rsidRPr="00660AD5">
        <w:rPr>
          <w:rStyle w:val="Znakapoznpodarou"/>
        </w:rPr>
        <w:footnoteRef/>
      </w:r>
      <w:r w:rsidRPr="00660AD5">
        <w:rPr>
          <w:vertAlign w:val="superscript"/>
        </w:rPr>
        <w:t>)</w:t>
      </w:r>
      <w:r w:rsidRPr="00660AD5">
        <w:t xml:space="preserve"> § 4 odst. 1</w:t>
      </w:r>
      <w:r>
        <w:t xml:space="preserve"> zákona o místních poplatcích věta druhá (</w:t>
      </w:r>
      <w:r w:rsidRPr="00B339E1">
        <w:rPr>
          <w:i/>
        </w:rPr>
        <w:t>Z akcí pořádaných na veřejném prostranství, jejichž celý výtěžek je odveden na charitativní a veřejně prospěšné účely, se poplatek neplatí.),</w:t>
      </w:r>
      <w:r>
        <w:t xml:space="preserve"> § 4 odst. 3 zákona o místních poplatcích (</w:t>
      </w:r>
      <w:r w:rsidRPr="006A6BD3">
        <w:rPr>
          <w:i/>
        </w:rPr>
        <w:t>Poplatku za užívání veřejného prostranství spočívajícího ve vyhrazení trvalého parkovacího místa nepodléhají osoby</w:t>
      </w:r>
      <w:r>
        <w:rPr>
          <w:i/>
        </w:rPr>
        <w:t>, které jsou držiteli průkazu ZTP nebo ZTP/P</w:t>
      </w:r>
      <w:r w:rsidRPr="006A6BD3">
        <w:rPr>
          <w:i/>
        </w:rPr>
        <w:t>.</w:t>
      </w:r>
      <w:r w:rsidRPr="00660AD5">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106E"/>
    <w:multiLevelType w:val="hybridMultilevel"/>
    <w:tmpl w:val="D04EB7B8"/>
    <w:lvl w:ilvl="0" w:tplc="828EE0EC">
      <w:start w:val="1"/>
      <w:numFmt w:val="lowerRoman"/>
      <w:lvlText w:val="%1)"/>
      <w:lvlJc w:val="left"/>
      <w:pPr>
        <w:tabs>
          <w:tab w:val="num" w:pos="1077"/>
        </w:tabs>
        <w:ind w:left="107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C927767"/>
    <w:multiLevelType w:val="hybridMultilevel"/>
    <w:tmpl w:val="425EA2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156916CB"/>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65D231E"/>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E166ADA"/>
    <w:multiLevelType w:val="hybridMultilevel"/>
    <w:tmpl w:val="57AE3E26"/>
    <w:lvl w:ilvl="0" w:tplc="8A7E868E">
      <w:start w:val="1"/>
      <w:numFmt w:val="decimal"/>
      <w:lvlText w:val="%1)"/>
      <w:lvlJc w:val="left"/>
      <w:pPr>
        <w:tabs>
          <w:tab w:val="num" w:pos="357"/>
        </w:tabs>
        <w:ind w:left="357" w:hanging="357"/>
      </w:pPr>
      <w:rPr>
        <w:rFonts w:hint="default"/>
        <w:b w:val="0"/>
      </w:rPr>
    </w:lvl>
    <w:lvl w:ilvl="1" w:tplc="7D4657C2">
      <w:start w:val="1"/>
      <w:numFmt w:val="decimal"/>
      <w:lvlText w:val="%2)"/>
      <w:lvlJc w:val="left"/>
      <w:pPr>
        <w:tabs>
          <w:tab w:val="num" w:pos="720"/>
        </w:tabs>
        <w:ind w:left="720" w:hanging="363"/>
      </w:pPr>
      <w:rPr>
        <w:rFonts w:ascii="Times New Roman" w:eastAsia="Times New Roman" w:hAnsi="Times New Roman" w:cs="Times New Roman"/>
      </w:rPr>
    </w:lvl>
    <w:lvl w:ilvl="2" w:tplc="1254925C">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2E140C9"/>
    <w:multiLevelType w:val="hybridMultilevel"/>
    <w:tmpl w:val="23AAA422"/>
    <w:lvl w:ilvl="0" w:tplc="E4901EAA">
      <w:start w:val="1"/>
      <w:numFmt w:val="lowerLetter"/>
      <w:lvlText w:val="%1)"/>
      <w:lvlJc w:val="left"/>
      <w:pPr>
        <w:tabs>
          <w:tab w:val="num" w:pos="720"/>
        </w:tabs>
        <w:ind w:left="720" w:hanging="363"/>
      </w:pPr>
      <w:rPr>
        <w:rFonts w:ascii="Times New Roman" w:hAnsi="Times New Roman" w:cs="Times New Roman" w:hint="default"/>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86D26EA"/>
    <w:multiLevelType w:val="hybridMultilevel"/>
    <w:tmpl w:val="527A9918"/>
    <w:lvl w:ilvl="0" w:tplc="53347E0E">
      <w:start w:val="4"/>
      <w:numFmt w:val="decimal"/>
      <w:lvlText w:val="%1)"/>
      <w:lvlJc w:val="left"/>
      <w:pPr>
        <w:tabs>
          <w:tab w:val="num" w:pos="357"/>
        </w:tabs>
        <w:ind w:left="357" w:hanging="35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E0825A9"/>
    <w:multiLevelType w:val="hybridMultilevel"/>
    <w:tmpl w:val="6F601982"/>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E8F0E968">
      <w:start w:val="2"/>
      <w:numFmt w:val="decimal"/>
      <w:lvlText w:val="%2)"/>
      <w:lvlJc w:val="left"/>
      <w:pPr>
        <w:tabs>
          <w:tab w:val="num" w:pos="357"/>
        </w:tabs>
        <w:ind w:left="357" w:hanging="357"/>
      </w:pPr>
      <w:rPr>
        <w:rFonts w:hint="default"/>
      </w:rPr>
    </w:lvl>
    <w:lvl w:ilvl="2" w:tplc="FCDC3966">
      <w:start w:val="1"/>
      <w:numFmt w:val="lowerLetter"/>
      <w:lvlText w:val="%3)"/>
      <w:lvlJc w:val="right"/>
      <w:pPr>
        <w:tabs>
          <w:tab w:val="num" w:pos="1327"/>
        </w:tabs>
        <w:ind w:left="1327" w:hanging="250"/>
      </w:pPr>
      <w:rPr>
        <w:rFonts w:ascii="Times New Roman" w:eastAsia="Times New Roman" w:hAnsi="Times New Roman" w:cs="Times New Roman"/>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6756C75"/>
    <w:multiLevelType w:val="hybridMultilevel"/>
    <w:tmpl w:val="95149DA2"/>
    <w:lvl w:ilvl="0" w:tplc="3B1E4F0C">
      <w:start w:val="1"/>
      <w:numFmt w:val="lowerLetter"/>
      <w:lvlText w:val="%1)"/>
      <w:lvlJc w:val="left"/>
      <w:pPr>
        <w:tabs>
          <w:tab w:val="num" w:pos="720"/>
        </w:tabs>
        <w:ind w:left="720" w:hanging="363"/>
      </w:pPr>
      <w:rPr>
        <w:rFonts w:ascii="Times New Roman" w:eastAsia="Times New Roman" w:hAnsi="Times New Roman" w:cs="Times New Roman" w:hint="default"/>
      </w:rPr>
    </w:lvl>
    <w:lvl w:ilvl="1" w:tplc="E8F0E968">
      <w:start w:val="2"/>
      <w:numFmt w:val="decimal"/>
      <w:lvlText w:val="%2)"/>
      <w:lvlJc w:val="left"/>
      <w:pPr>
        <w:tabs>
          <w:tab w:val="num" w:pos="357"/>
        </w:tabs>
        <w:ind w:left="357" w:hanging="357"/>
      </w:pPr>
      <w:rPr>
        <w:rFonts w:hint="default"/>
      </w:rPr>
    </w:lvl>
    <w:lvl w:ilvl="2" w:tplc="3DDC7C64">
      <w:start w:val="1"/>
      <w:numFmt w:val="lowerLetter"/>
      <w:lvlText w:val="%3)"/>
      <w:lvlJc w:val="left"/>
      <w:pPr>
        <w:tabs>
          <w:tab w:val="num" w:pos="720"/>
        </w:tabs>
        <w:ind w:left="720" w:hanging="363"/>
      </w:pPr>
      <w:rPr>
        <w:rFonts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E6566CF"/>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1144F44"/>
    <w:multiLevelType w:val="hybridMultilevel"/>
    <w:tmpl w:val="E348D1F4"/>
    <w:lvl w:ilvl="0" w:tplc="04050011">
      <w:start w:val="1"/>
      <w:numFmt w:val="decimal"/>
      <w:lvlText w:val="%1)"/>
      <w:lvlJc w:val="left"/>
      <w:pPr>
        <w:ind w:left="360" w:hanging="360"/>
      </w:pPr>
    </w:lvl>
    <w:lvl w:ilvl="1" w:tplc="180AA85E">
      <w:start w:val="1"/>
      <w:numFmt w:val="lowerLetter"/>
      <w:lvlText w:val="%2)"/>
      <w:lvlJc w:val="left"/>
      <w:pPr>
        <w:tabs>
          <w:tab w:val="num" w:pos="720"/>
        </w:tabs>
        <w:ind w:left="720" w:hanging="363"/>
      </w:pPr>
      <w:rPr>
        <w:rFonts w:ascii="Times New Roman" w:hAnsi="Times New Roman" w:cs="Times New Roman" w:hint="default"/>
        <w:sz w:val="24"/>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43E86081"/>
    <w:multiLevelType w:val="hybridMultilevel"/>
    <w:tmpl w:val="BD784600"/>
    <w:lvl w:ilvl="0" w:tplc="49DAB4DE">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0D51291"/>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1DA2389"/>
    <w:multiLevelType w:val="hybridMultilevel"/>
    <w:tmpl w:val="F22881B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7BFC53C5"/>
    <w:multiLevelType w:val="hybridMultilevel"/>
    <w:tmpl w:val="D1F2C3A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0"/>
  </w:num>
  <w:num w:numId="2">
    <w:abstractNumId w:val="2"/>
  </w:num>
  <w:num w:numId="3">
    <w:abstractNumId w:val="5"/>
  </w:num>
  <w:num w:numId="4">
    <w:abstractNumId w:val="14"/>
  </w:num>
  <w:num w:numId="5">
    <w:abstractNumId w:val="16"/>
  </w:num>
  <w:num w:numId="6">
    <w:abstractNumId w:val="17"/>
  </w:num>
  <w:num w:numId="7">
    <w:abstractNumId w:val="0"/>
  </w:num>
  <w:num w:numId="8">
    <w:abstractNumId w:val="3"/>
  </w:num>
  <w:num w:numId="9">
    <w:abstractNumId w:val="9"/>
  </w:num>
  <w:num w:numId="10">
    <w:abstractNumId w:val="6"/>
  </w:num>
  <w:num w:numId="11">
    <w:abstractNumId w:val="4"/>
  </w:num>
  <w:num w:numId="12">
    <w:abstractNumId w:val="13"/>
  </w:num>
  <w:num w:numId="13">
    <w:abstractNumId w:val="11"/>
  </w:num>
  <w:num w:numId="14">
    <w:abstractNumId w:val="18"/>
  </w:num>
  <w:num w:numId="15">
    <w:abstractNumId w:val="1"/>
  </w:num>
  <w:num w:numId="16">
    <w:abstractNumId w:val="10"/>
  </w:num>
  <w:num w:numId="17">
    <w:abstractNumId w:val="15"/>
  </w:num>
  <w:num w:numId="18">
    <w:abstractNumId w:val="8"/>
  </w:num>
  <w:num w:numId="19">
    <w:abstractNumId w:val="12"/>
  </w:num>
  <w:num w:numId="20">
    <w:abstractNumId w:val="7"/>
  </w:num>
  <w:num w:numId="21">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E02"/>
    <w:rsid w:val="00002A5B"/>
    <w:rsid w:val="00003CB7"/>
    <w:rsid w:val="00007BF9"/>
    <w:rsid w:val="00025DD4"/>
    <w:rsid w:val="00026F27"/>
    <w:rsid w:val="00042A7E"/>
    <w:rsid w:val="00044C44"/>
    <w:rsid w:val="00045EFB"/>
    <w:rsid w:val="0005519A"/>
    <w:rsid w:val="00066DC9"/>
    <w:rsid w:val="00081ED0"/>
    <w:rsid w:val="000848FF"/>
    <w:rsid w:val="00086310"/>
    <w:rsid w:val="00087CE6"/>
    <w:rsid w:val="00092612"/>
    <w:rsid w:val="000A7589"/>
    <w:rsid w:val="000B589E"/>
    <w:rsid w:val="000B68CB"/>
    <w:rsid w:val="000C50BC"/>
    <w:rsid w:val="000C59B3"/>
    <w:rsid w:val="000D39CA"/>
    <w:rsid w:val="000E0497"/>
    <w:rsid w:val="000E12F4"/>
    <w:rsid w:val="000E1AAB"/>
    <w:rsid w:val="000E1F65"/>
    <w:rsid w:val="000F09B9"/>
    <w:rsid w:val="000F7BE0"/>
    <w:rsid w:val="00111AED"/>
    <w:rsid w:val="00117E5A"/>
    <w:rsid w:val="0012430A"/>
    <w:rsid w:val="001245AF"/>
    <w:rsid w:val="0012476D"/>
    <w:rsid w:val="00132DAB"/>
    <w:rsid w:val="00143268"/>
    <w:rsid w:val="00144CAB"/>
    <w:rsid w:val="00147A4E"/>
    <w:rsid w:val="001530CF"/>
    <w:rsid w:val="001538BD"/>
    <w:rsid w:val="00153F67"/>
    <w:rsid w:val="001552AB"/>
    <w:rsid w:val="00162D24"/>
    <w:rsid w:val="00175D5E"/>
    <w:rsid w:val="0019093A"/>
    <w:rsid w:val="0019118B"/>
    <w:rsid w:val="001911FB"/>
    <w:rsid w:val="001920F1"/>
    <w:rsid w:val="001921E5"/>
    <w:rsid w:val="0019666C"/>
    <w:rsid w:val="001A016B"/>
    <w:rsid w:val="001A135C"/>
    <w:rsid w:val="001A3C9D"/>
    <w:rsid w:val="001B70BF"/>
    <w:rsid w:val="001D01A6"/>
    <w:rsid w:val="001D263B"/>
    <w:rsid w:val="001D56FE"/>
    <w:rsid w:val="001E2C3C"/>
    <w:rsid w:val="001E3275"/>
    <w:rsid w:val="001E5C84"/>
    <w:rsid w:val="001E6F5F"/>
    <w:rsid w:val="001F596D"/>
    <w:rsid w:val="00222085"/>
    <w:rsid w:val="00240E68"/>
    <w:rsid w:val="00242D1F"/>
    <w:rsid w:val="00251974"/>
    <w:rsid w:val="00266882"/>
    <w:rsid w:val="00277931"/>
    <w:rsid w:val="00282BA9"/>
    <w:rsid w:val="00283FCF"/>
    <w:rsid w:val="00285BAE"/>
    <w:rsid w:val="002948DD"/>
    <w:rsid w:val="002960E4"/>
    <w:rsid w:val="002B5D96"/>
    <w:rsid w:val="002C0E7E"/>
    <w:rsid w:val="002C6AE6"/>
    <w:rsid w:val="002D238A"/>
    <w:rsid w:val="002E6FA0"/>
    <w:rsid w:val="002E773F"/>
    <w:rsid w:val="00305E51"/>
    <w:rsid w:val="00310BC4"/>
    <w:rsid w:val="00311013"/>
    <w:rsid w:val="0032017D"/>
    <w:rsid w:val="00321F46"/>
    <w:rsid w:val="0032607C"/>
    <w:rsid w:val="003476AF"/>
    <w:rsid w:val="0035236F"/>
    <w:rsid w:val="00360717"/>
    <w:rsid w:val="00362AB4"/>
    <w:rsid w:val="00364CB3"/>
    <w:rsid w:val="003728CE"/>
    <w:rsid w:val="0038542B"/>
    <w:rsid w:val="003A13D9"/>
    <w:rsid w:val="003A4107"/>
    <w:rsid w:val="003A4E23"/>
    <w:rsid w:val="003D09B3"/>
    <w:rsid w:val="003D20A2"/>
    <w:rsid w:val="003D6DDA"/>
    <w:rsid w:val="003E521E"/>
    <w:rsid w:val="003E5DA9"/>
    <w:rsid w:val="003F18F7"/>
    <w:rsid w:val="003F4C6D"/>
    <w:rsid w:val="00404D02"/>
    <w:rsid w:val="00430549"/>
    <w:rsid w:val="0043674F"/>
    <w:rsid w:val="00440B85"/>
    <w:rsid w:val="00450DF1"/>
    <w:rsid w:val="0045134D"/>
    <w:rsid w:val="00453987"/>
    <w:rsid w:val="00461FA9"/>
    <w:rsid w:val="004620C5"/>
    <w:rsid w:val="00463727"/>
    <w:rsid w:val="00472F7B"/>
    <w:rsid w:val="0047486B"/>
    <w:rsid w:val="00482EDE"/>
    <w:rsid w:val="00487149"/>
    <w:rsid w:val="004923B8"/>
    <w:rsid w:val="0049318A"/>
    <w:rsid w:val="004975C8"/>
    <w:rsid w:val="004A6EA1"/>
    <w:rsid w:val="004C39E1"/>
    <w:rsid w:val="004D11FF"/>
    <w:rsid w:val="004D1231"/>
    <w:rsid w:val="004D270A"/>
    <w:rsid w:val="004D40B8"/>
    <w:rsid w:val="004D45D1"/>
    <w:rsid w:val="004F13AE"/>
    <w:rsid w:val="004F181D"/>
    <w:rsid w:val="004F4AA1"/>
    <w:rsid w:val="004F5162"/>
    <w:rsid w:val="004F6B94"/>
    <w:rsid w:val="00501991"/>
    <w:rsid w:val="00506983"/>
    <w:rsid w:val="00507C84"/>
    <w:rsid w:val="00514BF3"/>
    <w:rsid w:val="005241FA"/>
    <w:rsid w:val="00552454"/>
    <w:rsid w:val="00556D88"/>
    <w:rsid w:val="00560096"/>
    <w:rsid w:val="005601B8"/>
    <w:rsid w:val="00561E02"/>
    <w:rsid w:val="00563F82"/>
    <w:rsid w:val="005642D7"/>
    <w:rsid w:val="005674CA"/>
    <w:rsid w:val="005725DD"/>
    <w:rsid w:val="0057576D"/>
    <w:rsid w:val="0058025F"/>
    <w:rsid w:val="0058352D"/>
    <w:rsid w:val="00594529"/>
    <w:rsid w:val="0059564E"/>
    <w:rsid w:val="005A56F1"/>
    <w:rsid w:val="005A67A3"/>
    <w:rsid w:val="005B1308"/>
    <w:rsid w:val="005B631A"/>
    <w:rsid w:val="005C2873"/>
    <w:rsid w:val="005D48D6"/>
    <w:rsid w:val="005E1B1F"/>
    <w:rsid w:val="005E7474"/>
    <w:rsid w:val="005E7BE6"/>
    <w:rsid w:val="005F235B"/>
    <w:rsid w:val="005F6601"/>
    <w:rsid w:val="006010AE"/>
    <w:rsid w:val="00601F6C"/>
    <w:rsid w:val="0061164B"/>
    <w:rsid w:val="00624A8C"/>
    <w:rsid w:val="0062581F"/>
    <w:rsid w:val="00634AED"/>
    <w:rsid w:val="00636355"/>
    <w:rsid w:val="0064358B"/>
    <w:rsid w:val="00647440"/>
    <w:rsid w:val="00651314"/>
    <w:rsid w:val="0065404D"/>
    <w:rsid w:val="00655192"/>
    <w:rsid w:val="00655FC0"/>
    <w:rsid w:val="00660528"/>
    <w:rsid w:val="006641A1"/>
    <w:rsid w:val="00666B46"/>
    <w:rsid w:val="0067066B"/>
    <w:rsid w:val="00685D47"/>
    <w:rsid w:val="006911C4"/>
    <w:rsid w:val="006A16F6"/>
    <w:rsid w:val="006A6BD3"/>
    <w:rsid w:val="006C1933"/>
    <w:rsid w:val="006D759B"/>
    <w:rsid w:val="006E1A3E"/>
    <w:rsid w:val="006E391F"/>
    <w:rsid w:val="006E7EFC"/>
    <w:rsid w:val="00703C19"/>
    <w:rsid w:val="007068BC"/>
    <w:rsid w:val="007203B8"/>
    <w:rsid w:val="00730DDF"/>
    <w:rsid w:val="0073267F"/>
    <w:rsid w:val="0074034E"/>
    <w:rsid w:val="007409B1"/>
    <w:rsid w:val="00744ADC"/>
    <w:rsid w:val="00750D5D"/>
    <w:rsid w:val="007535ED"/>
    <w:rsid w:val="00757E70"/>
    <w:rsid w:val="00767C2B"/>
    <w:rsid w:val="007749FB"/>
    <w:rsid w:val="00776889"/>
    <w:rsid w:val="007832C0"/>
    <w:rsid w:val="00793C77"/>
    <w:rsid w:val="007A10EF"/>
    <w:rsid w:val="007A33DE"/>
    <w:rsid w:val="007A4136"/>
    <w:rsid w:val="007A5C5E"/>
    <w:rsid w:val="007B54F8"/>
    <w:rsid w:val="007C394C"/>
    <w:rsid w:val="007C4B17"/>
    <w:rsid w:val="007D0051"/>
    <w:rsid w:val="007D3D13"/>
    <w:rsid w:val="007D5B23"/>
    <w:rsid w:val="007E1CA3"/>
    <w:rsid w:val="007E5C29"/>
    <w:rsid w:val="00807A6E"/>
    <w:rsid w:val="00810C59"/>
    <w:rsid w:val="00813A60"/>
    <w:rsid w:val="00815906"/>
    <w:rsid w:val="00817C84"/>
    <w:rsid w:val="00822298"/>
    <w:rsid w:val="00822A24"/>
    <w:rsid w:val="00822F35"/>
    <w:rsid w:val="00825897"/>
    <w:rsid w:val="008340D7"/>
    <w:rsid w:val="008410CD"/>
    <w:rsid w:val="00846786"/>
    <w:rsid w:val="00852FB3"/>
    <w:rsid w:val="00856F32"/>
    <w:rsid w:val="00860A23"/>
    <w:rsid w:val="00873482"/>
    <w:rsid w:val="0087421A"/>
    <w:rsid w:val="00892123"/>
    <w:rsid w:val="00892228"/>
    <w:rsid w:val="00895D8B"/>
    <w:rsid w:val="008A2DB7"/>
    <w:rsid w:val="008A6521"/>
    <w:rsid w:val="008B7CFF"/>
    <w:rsid w:val="008C173D"/>
    <w:rsid w:val="008E53B6"/>
    <w:rsid w:val="008F36F0"/>
    <w:rsid w:val="008F37C9"/>
    <w:rsid w:val="008F4416"/>
    <w:rsid w:val="008F7098"/>
    <w:rsid w:val="00904D08"/>
    <w:rsid w:val="00906B1B"/>
    <w:rsid w:val="00913720"/>
    <w:rsid w:val="00916220"/>
    <w:rsid w:val="00922609"/>
    <w:rsid w:val="0092391F"/>
    <w:rsid w:val="009330A6"/>
    <w:rsid w:val="00935B06"/>
    <w:rsid w:val="00941400"/>
    <w:rsid w:val="00951580"/>
    <w:rsid w:val="009532D4"/>
    <w:rsid w:val="00957E7D"/>
    <w:rsid w:val="009651DA"/>
    <w:rsid w:val="009709CF"/>
    <w:rsid w:val="0098360C"/>
    <w:rsid w:val="00983ADB"/>
    <w:rsid w:val="009958F0"/>
    <w:rsid w:val="009A2583"/>
    <w:rsid w:val="009A326A"/>
    <w:rsid w:val="009C182D"/>
    <w:rsid w:val="009C38B4"/>
    <w:rsid w:val="009C6C3A"/>
    <w:rsid w:val="009E7673"/>
    <w:rsid w:val="00A00623"/>
    <w:rsid w:val="00A0241C"/>
    <w:rsid w:val="00A04ACB"/>
    <w:rsid w:val="00A344B0"/>
    <w:rsid w:val="00A36EA8"/>
    <w:rsid w:val="00A45B6F"/>
    <w:rsid w:val="00A519F1"/>
    <w:rsid w:val="00A51AB2"/>
    <w:rsid w:val="00A51BF9"/>
    <w:rsid w:val="00A60F8D"/>
    <w:rsid w:val="00A718CA"/>
    <w:rsid w:val="00A764A0"/>
    <w:rsid w:val="00A80AA0"/>
    <w:rsid w:val="00A81036"/>
    <w:rsid w:val="00A82881"/>
    <w:rsid w:val="00A84BC6"/>
    <w:rsid w:val="00A85DDF"/>
    <w:rsid w:val="00A86853"/>
    <w:rsid w:val="00A92DB8"/>
    <w:rsid w:val="00A940A8"/>
    <w:rsid w:val="00A941A6"/>
    <w:rsid w:val="00A9640C"/>
    <w:rsid w:val="00AB1B51"/>
    <w:rsid w:val="00AB670D"/>
    <w:rsid w:val="00AC66CD"/>
    <w:rsid w:val="00AE16B5"/>
    <w:rsid w:val="00AE33CA"/>
    <w:rsid w:val="00B00B3D"/>
    <w:rsid w:val="00B06ACD"/>
    <w:rsid w:val="00B22247"/>
    <w:rsid w:val="00B26697"/>
    <w:rsid w:val="00B27405"/>
    <w:rsid w:val="00B339E1"/>
    <w:rsid w:val="00B37888"/>
    <w:rsid w:val="00B418E9"/>
    <w:rsid w:val="00B45084"/>
    <w:rsid w:val="00B526B3"/>
    <w:rsid w:val="00B70858"/>
    <w:rsid w:val="00BA45B9"/>
    <w:rsid w:val="00BB1C58"/>
    <w:rsid w:val="00BB1C5F"/>
    <w:rsid w:val="00BC6CCD"/>
    <w:rsid w:val="00BD66CD"/>
    <w:rsid w:val="00BF3BD3"/>
    <w:rsid w:val="00C03A45"/>
    <w:rsid w:val="00C30025"/>
    <w:rsid w:val="00C43732"/>
    <w:rsid w:val="00C50FE6"/>
    <w:rsid w:val="00C51945"/>
    <w:rsid w:val="00C51A52"/>
    <w:rsid w:val="00C610D8"/>
    <w:rsid w:val="00C654DA"/>
    <w:rsid w:val="00C8082F"/>
    <w:rsid w:val="00C93F6E"/>
    <w:rsid w:val="00C96D47"/>
    <w:rsid w:val="00C97839"/>
    <w:rsid w:val="00CA2607"/>
    <w:rsid w:val="00CA7230"/>
    <w:rsid w:val="00CB4041"/>
    <w:rsid w:val="00CB4FA3"/>
    <w:rsid w:val="00CC599C"/>
    <w:rsid w:val="00CD10D3"/>
    <w:rsid w:val="00CD4FB3"/>
    <w:rsid w:val="00CE0470"/>
    <w:rsid w:val="00D02409"/>
    <w:rsid w:val="00D02DAF"/>
    <w:rsid w:val="00D1130D"/>
    <w:rsid w:val="00D17A87"/>
    <w:rsid w:val="00D233A2"/>
    <w:rsid w:val="00D33447"/>
    <w:rsid w:val="00D4073B"/>
    <w:rsid w:val="00D603FA"/>
    <w:rsid w:val="00D6118C"/>
    <w:rsid w:val="00D70DBF"/>
    <w:rsid w:val="00DA00B1"/>
    <w:rsid w:val="00DA22FF"/>
    <w:rsid w:val="00DA77BD"/>
    <w:rsid w:val="00DB024E"/>
    <w:rsid w:val="00DB5340"/>
    <w:rsid w:val="00DB5457"/>
    <w:rsid w:val="00DB7E85"/>
    <w:rsid w:val="00DC1C84"/>
    <w:rsid w:val="00DC1F85"/>
    <w:rsid w:val="00DD0AC8"/>
    <w:rsid w:val="00DF1160"/>
    <w:rsid w:val="00DF3C57"/>
    <w:rsid w:val="00DF6CC6"/>
    <w:rsid w:val="00E0015C"/>
    <w:rsid w:val="00E06A02"/>
    <w:rsid w:val="00E16931"/>
    <w:rsid w:val="00E23BD0"/>
    <w:rsid w:val="00E34677"/>
    <w:rsid w:val="00E35E19"/>
    <w:rsid w:val="00E456F9"/>
    <w:rsid w:val="00E47A26"/>
    <w:rsid w:val="00E51D71"/>
    <w:rsid w:val="00E54E7A"/>
    <w:rsid w:val="00E57A36"/>
    <w:rsid w:val="00E61DB9"/>
    <w:rsid w:val="00E64DBD"/>
    <w:rsid w:val="00E660F4"/>
    <w:rsid w:val="00E70CA6"/>
    <w:rsid w:val="00E76844"/>
    <w:rsid w:val="00E76AF4"/>
    <w:rsid w:val="00E801F7"/>
    <w:rsid w:val="00E829E0"/>
    <w:rsid w:val="00E86388"/>
    <w:rsid w:val="00E87B3B"/>
    <w:rsid w:val="00E92F55"/>
    <w:rsid w:val="00EA5229"/>
    <w:rsid w:val="00EA606E"/>
    <w:rsid w:val="00EB0CE7"/>
    <w:rsid w:val="00EC5C4D"/>
    <w:rsid w:val="00EC5F10"/>
    <w:rsid w:val="00EC6E98"/>
    <w:rsid w:val="00ED4053"/>
    <w:rsid w:val="00EE3BBF"/>
    <w:rsid w:val="00EF1694"/>
    <w:rsid w:val="00F07056"/>
    <w:rsid w:val="00F15E55"/>
    <w:rsid w:val="00F233E8"/>
    <w:rsid w:val="00F277C4"/>
    <w:rsid w:val="00F32935"/>
    <w:rsid w:val="00F37563"/>
    <w:rsid w:val="00F42CC2"/>
    <w:rsid w:val="00F46A45"/>
    <w:rsid w:val="00F506E3"/>
    <w:rsid w:val="00F7290B"/>
    <w:rsid w:val="00F7691B"/>
    <w:rsid w:val="00F840BE"/>
    <w:rsid w:val="00F878E9"/>
    <w:rsid w:val="00F94A1D"/>
    <w:rsid w:val="00FB57E0"/>
    <w:rsid w:val="00FB5B9D"/>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D85F09"/>
  <w15:chartTrackingRefBased/>
  <w15:docId w15:val="{6E3AFDFC-9D8A-4673-9537-61BAF70A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Zhlav">
    <w:name w:val="header"/>
    <w:basedOn w:val="Normln"/>
    <w:link w:val="ZhlavChar"/>
    <w:rsid w:val="00DF6CC6"/>
    <w:pPr>
      <w:tabs>
        <w:tab w:val="center" w:pos="4536"/>
        <w:tab w:val="right" w:pos="9072"/>
      </w:tabs>
    </w:pPr>
  </w:style>
  <w:style w:type="character" w:customStyle="1" w:styleId="ZhlavChar">
    <w:name w:val="Záhlaví Char"/>
    <w:link w:val="Zhlav"/>
    <w:rsid w:val="00DF6CC6"/>
    <w:rPr>
      <w:sz w:val="24"/>
      <w:szCs w:val="24"/>
    </w:rPr>
  </w:style>
  <w:style w:type="paragraph" w:styleId="Zpat">
    <w:name w:val="footer"/>
    <w:basedOn w:val="Normln"/>
    <w:link w:val="ZpatChar"/>
    <w:rsid w:val="00DF6CC6"/>
    <w:pPr>
      <w:tabs>
        <w:tab w:val="center" w:pos="4536"/>
        <w:tab w:val="right" w:pos="9072"/>
      </w:tabs>
    </w:pPr>
  </w:style>
  <w:style w:type="character" w:customStyle="1" w:styleId="ZpatChar">
    <w:name w:val="Zápatí Char"/>
    <w:link w:val="Zpat"/>
    <w:rsid w:val="00DF6CC6"/>
    <w:rPr>
      <w:sz w:val="24"/>
      <w:szCs w:val="24"/>
    </w:rPr>
  </w:style>
  <w:style w:type="paragraph" w:styleId="Prosttext">
    <w:name w:val="Plain Text"/>
    <w:basedOn w:val="Normln"/>
    <w:link w:val="ProsttextChar"/>
    <w:rsid w:val="00F506E3"/>
    <w:rPr>
      <w:rFonts w:ascii="Courier New" w:hAnsi="Courier New"/>
      <w:sz w:val="20"/>
      <w:szCs w:val="20"/>
      <w:lang w:val="x-none" w:eastAsia="x-none"/>
    </w:rPr>
  </w:style>
  <w:style w:type="character" w:customStyle="1" w:styleId="ProsttextChar">
    <w:name w:val="Prostý text Char"/>
    <w:basedOn w:val="Standardnpsmoodstavce"/>
    <w:link w:val="Prosttext"/>
    <w:rsid w:val="00F506E3"/>
    <w:rPr>
      <w:rFonts w:ascii="Courier New" w:hAnsi="Courier New"/>
      <w:lang w:val="x-none" w:eastAsia="x-none"/>
    </w:rPr>
  </w:style>
  <w:style w:type="paragraph" w:styleId="Odstavecseseznamem">
    <w:name w:val="List Paragraph"/>
    <w:basedOn w:val="Normln"/>
    <w:uiPriority w:val="34"/>
    <w:qFormat/>
    <w:rsid w:val="00283F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EF2BF-9407-4ECA-A41D-8CC9C277A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76</Words>
  <Characters>3990</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Jana Doležalová</cp:lastModifiedBy>
  <cp:revision>3</cp:revision>
  <cp:lastPrinted>2024-07-02T07:07:00Z</cp:lastPrinted>
  <dcterms:created xsi:type="dcterms:W3CDTF">2024-07-02T06:54:00Z</dcterms:created>
  <dcterms:modified xsi:type="dcterms:W3CDTF">2024-07-02T07:13:00Z</dcterms:modified>
</cp:coreProperties>
</file>